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EF" w:rsidRPr="00A27CEC" w:rsidRDefault="00750DEF" w:rsidP="00750D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750DEF" w:rsidRPr="00A27CEC" w:rsidRDefault="00750DEF" w:rsidP="00750D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i/>
          <w:noProof/>
          <w:sz w:val="24"/>
          <w:szCs w:val="24"/>
          <w:lang w:val="ro-MO" w:eastAsia="ru-RU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101"/>
        <w:tblW w:w="5000" w:type="pct"/>
        <w:tblLook w:val="04A0"/>
      </w:tblPr>
      <w:tblGrid>
        <w:gridCol w:w="9998"/>
      </w:tblGrid>
      <w:tr w:rsidR="00750DEF" w:rsidRPr="00A27CEC" w:rsidTr="00750DEF">
        <w:trPr>
          <w:trHeight w:val="539"/>
        </w:trPr>
        <w:tc>
          <w:tcPr>
            <w:tcW w:w="5000" w:type="pct"/>
            <w:hideMark/>
          </w:tcPr>
          <w:p w:rsidR="00750DEF" w:rsidRPr="00A27CEC" w:rsidRDefault="00750DEF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A27CEC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750DEF" w:rsidRPr="00A27CEC" w:rsidRDefault="00750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A27CE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750DEF" w:rsidRPr="00A27CEC" w:rsidRDefault="00750DEF" w:rsidP="00750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ECIZIE nr. 1/15</w:t>
      </w:r>
    </w:p>
    <w:p w:rsidR="00750DEF" w:rsidRPr="00A27CEC" w:rsidRDefault="00750DEF" w:rsidP="00750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A27CE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</w:t>
      </w:r>
      <w:r w:rsidR="00551632" w:rsidRPr="00A27CEC">
        <w:rPr>
          <w:rFonts w:ascii="Times New Roman" w:hAnsi="Times New Roman" w:cs="Times New Roman"/>
          <w:b/>
          <w:sz w:val="24"/>
          <w:szCs w:val="24"/>
          <w:lang w:val="ro-MO"/>
        </w:rPr>
        <w:t>01 martie</w:t>
      </w:r>
      <w:r w:rsidRPr="00A27CE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8</w:t>
      </w:r>
    </w:p>
    <w:p w:rsidR="00750DEF" w:rsidRPr="00A27CEC" w:rsidRDefault="00750DEF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0B19CD" w:rsidRPr="00A27CEC" w:rsidRDefault="000B19CD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B19CD" w:rsidRPr="00A27CEC" w:rsidRDefault="000B19CD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</w:t>
      </w:r>
    </w:p>
    <w:p w:rsidR="000B19CD" w:rsidRPr="00A27CEC" w:rsidRDefault="000B19CD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Consiliului raional nr. 1/12 din 02.03.2017 </w:t>
      </w:r>
    </w:p>
    <w:p w:rsidR="000B19CD" w:rsidRPr="00A27CEC" w:rsidRDefault="000B19CD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sz w:val="24"/>
          <w:szCs w:val="24"/>
          <w:lang w:val="ro-MO"/>
        </w:rPr>
        <w:t>c</w:t>
      </w:r>
      <w:r w:rsidRPr="00A27CE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u privire la aprobarea Regulamentului de </w:t>
      </w:r>
    </w:p>
    <w:p w:rsidR="000B19CD" w:rsidRPr="00A27CEC" w:rsidRDefault="000B19CD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organizare și funcționare, structura și organigrama </w:t>
      </w:r>
    </w:p>
    <w:p w:rsidR="000B19CD" w:rsidRPr="00A27CEC" w:rsidRDefault="000B19CD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bCs/>
          <w:sz w:val="24"/>
          <w:szCs w:val="24"/>
          <w:lang w:val="ro-MO"/>
        </w:rPr>
        <w:t>Direcției asistență socială și protecția familiei Ștefan Vodă</w:t>
      </w:r>
    </w:p>
    <w:p w:rsidR="000B19CD" w:rsidRPr="00A27CEC" w:rsidRDefault="000B19CD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B19CD" w:rsidRPr="00A27CEC" w:rsidRDefault="000B19CD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0B19CD" w:rsidRPr="00A27CEC" w:rsidRDefault="00E44F77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lang w:val="ro-MO"/>
        </w:rPr>
        <w:t>Aferent demersului direcției asistență socială și protecția familiei nr. 78 din 22 ianuarie 2018</w:t>
      </w:r>
      <w:r w:rsidR="00A66444">
        <w:rPr>
          <w:rFonts w:ascii="Times New Roman" w:hAnsi="Times New Roman" w:cs="Times New Roman"/>
          <w:lang w:val="ro-MO"/>
        </w:rPr>
        <w:t>;</w:t>
      </w:r>
    </w:p>
    <w:p w:rsidR="00996E32" w:rsidRPr="00A27CEC" w:rsidRDefault="00996E32" w:rsidP="00996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sz w:val="24"/>
          <w:szCs w:val="24"/>
          <w:lang w:val="ro-MO"/>
        </w:rPr>
        <w:t>În conformitate cu prevederil</w:t>
      </w:r>
      <w:r w:rsidR="00A66444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 Hotăr</w:t>
      </w:r>
      <w:r w:rsidR="000D47FE" w:rsidRPr="00A27CEC">
        <w:rPr>
          <w:rFonts w:ascii="Times New Roman" w:hAnsi="Times New Roman" w:cs="Times New Roman"/>
          <w:sz w:val="24"/>
          <w:szCs w:val="24"/>
          <w:lang w:val="ro-MO"/>
        </w:rPr>
        <w:t>â</w:t>
      </w:r>
      <w:r w:rsidRPr="00A27CEC">
        <w:rPr>
          <w:rFonts w:ascii="Times New Roman" w:hAnsi="Times New Roman" w:cs="Times New Roman"/>
          <w:sz w:val="24"/>
          <w:szCs w:val="24"/>
          <w:lang w:val="ro-MO"/>
        </w:rPr>
        <w:t>rii Guvernului nr. 828 din 20.11.2015 cu privire la aprobarea Regulamentului-cadru de organizare și funcționare a organului local de specialitate în domeniul asistenței sociale și protecției familiei și a structurii-tip acestuia și Legii asistenței sociale nr. 547-XV din 25.12.2003, cu modificările și completările ulterioare;</w:t>
      </w:r>
    </w:p>
    <w:p w:rsidR="00996E32" w:rsidRPr="00A27CEC" w:rsidRDefault="00996E32" w:rsidP="00996E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bookmarkStart w:id="0" w:name="_GoBack"/>
      <w:bookmarkEnd w:id="0"/>
      <w:r w:rsidRPr="00A27CEC">
        <w:rPr>
          <w:rFonts w:ascii="Times New Roman" w:hAnsi="Times New Roman" w:cs="Times New Roman"/>
          <w:sz w:val="24"/>
          <w:szCs w:val="24"/>
          <w:lang w:val="ro-MO"/>
        </w:rPr>
        <w:t>În baza art.</w:t>
      </w:r>
      <w:r w:rsidR="000D47FE"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27CEC">
        <w:rPr>
          <w:rFonts w:ascii="Times New Roman" w:hAnsi="Times New Roman" w:cs="Times New Roman"/>
          <w:sz w:val="24"/>
          <w:szCs w:val="24"/>
          <w:lang w:val="ro-MO"/>
        </w:rPr>
        <w:t>43 alin (1)</w:t>
      </w:r>
      <w:r w:rsidR="00A66444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 lit. a) şi art.</w:t>
      </w:r>
      <w:r w:rsidR="000D47FE"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27CEC">
        <w:rPr>
          <w:rFonts w:ascii="Times New Roman" w:hAnsi="Times New Roman" w:cs="Times New Roman"/>
          <w:sz w:val="24"/>
          <w:szCs w:val="24"/>
          <w:lang w:val="ro-MO"/>
        </w:rPr>
        <w:t>46 din Legea nr.</w:t>
      </w:r>
      <w:r w:rsidR="000D47FE"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27CEC">
        <w:rPr>
          <w:rFonts w:ascii="Times New Roman" w:hAnsi="Times New Roman" w:cs="Times New Roman"/>
          <w:sz w:val="24"/>
          <w:szCs w:val="24"/>
          <w:lang w:val="ro-MO"/>
        </w:rPr>
        <w:t>436-XVI din 28.12.2006 privind administraţia publică locală, Consiliul raional</w:t>
      </w:r>
      <w:r w:rsidR="00C345DC"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 Ștefan Vodă</w:t>
      </w:r>
      <w:r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27CEC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DE:</w:t>
      </w:r>
    </w:p>
    <w:p w:rsidR="000B19CD" w:rsidRPr="00A27CEC" w:rsidRDefault="000B19CD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F21BBE" w:rsidRPr="00A27CEC" w:rsidRDefault="00F21BBE" w:rsidP="00F21BBE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lang w:val="ro-MO"/>
        </w:rPr>
        <w:t xml:space="preserve">1. Se modifică și se expune în redacție nouă anexa nr. 2 la </w:t>
      </w:r>
      <w:r w:rsidRPr="00A27CEC">
        <w:rPr>
          <w:rFonts w:ascii="Times New Roman" w:hAnsi="Times New Roman" w:cs="Times New Roman"/>
          <w:sz w:val="24"/>
          <w:szCs w:val="24"/>
          <w:lang w:val="ro-MO"/>
        </w:rPr>
        <w:t>decizia Consiliului raional nr. 1/12 din 02.03.2017 c</w:t>
      </w:r>
      <w:r w:rsidRPr="00A27CE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u privire la aprobarea Regulamentului de organizare și funcționare, structura și organigrama Direcției asistență socială și protecția familiei Ștefan Vodă, conform </w:t>
      </w:r>
      <w:r w:rsidRPr="00A27CEC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.</w:t>
      </w:r>
    </w:p>
    <w:p w:rsidR="00F21BBE" w:rsidRPr="00A27CEC" w:rsidRDefault="00AD29E7" w:rsidP="00F21BBE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27CEC">
        <w:rPr>
          <w:rFonts w:ascii="Times New Roman" w:hAnsi="Times New Roman" w:cs="Times New Roman"/>
          <w:sz w:val="24"/>
          <w:szCs w:val="24"/>
          <w:lang w:val="ro-MO"/>
        </w:rPr>
        <w:t>2. Se desemnează dna Aurica Cebotari, şef, Direcţia asistenţă socială şi protecţia familiei, responsabilă de monitorizarea activităţii şi funcţionării corecte a instituției precum și de familiarizarea personalului din subordine cu structura aprobată.</w:t>
      </w:r>
    </w:p>
    <w:p w:rsidR="000B19CD" w:rsidRPr="00A27CEC" w:rsidRDefault="00AD29E7" w:rsidP="00750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lang w:val="ro-MO"/>
        </w:rPr>
        <w:t>3 Sursele financiare vor fi asigurate în limita cheltuielilor de personal aprobate în bugetul raional  pentru anul 2018.</w:t>
      </w:r>
    </w:p>
    <w:p w:rsidR="00750DEF" w:rsidRPr="00A27CEC" w:rsidRDefault="00750DEF" w:rsidP="00750DEF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lang w:val="ro-MO"/>
        </w:rPr>
        <w:t xml:space="preserve">4. Controlul executării prezentei decizii se atribuie dlui </w:t>
      </w:r>
      <w:r w:rsidR="00AD29E7" w:rsidRPr="00A27CEC">
        <w:rPr>
          <w:rFonts w:ascii="Times New Roman" w:hAnsi="Times New Roman" w:cs="Times New Roman"/>
          <w:lang w:val="ro-MO"/>
        </w:rPr>
        <w:t>V</w:t>
      </w:r>
      <w:r w:rsidRPr="00A27CEC">
        <w:rPr>
          <w:rFonts w:ascii="Times New Roman" w:hAnsi="Times New Roman" w:cs="Times New Roman"/>
          <w:lang w:val="ro-MO"/>
        </w:rPr>
        <w:t>a</w:t>
      </w:r>
      <w:r w:rsidR="00AD29E7" w:rsidRPr="00A27CEC">
        <w:rPr>
          <w:rFonts w:ascii="Times New Roman" w:hAnsi="Times New Roman" w:cs="Times New Roman"/>
          <w:lang w:val="ro-MO"/>
        </w:rPr>
        <w:t>sile Gherman</w:t>
      </w:r>
      <w:r w:rsidRPr="00A27CEC">
        <w:rPr>
          <w:rFonts w:ascii="Times New Roman" w:hAnsi="Times New Roman" w:cs="Times New Roman"/>
          <w:lang w:val="ro-MO"/>
        </w:rPr>
        <w:t xml:space="preserve">, </w:t>
      </w:r>
      <w:r w:rsidR="00AD29E7" w:rsidRPr="00A27CEC">
        <w:rPr>
          <w:rFonts w:ascii="Times New Roman" w:hAnsi="Times New Roman" w:cs="Times New Roman"/>
          <w:lang w:val="ro-MO"/>
        </w:rPr>
        <w:t>vice</w:t>
      </w:r>
      <w:r w:rsidRPr="00A27CEC">
        <w:rPr>
          <w:rFonts w:ascii="Times New Roman" w:hAnsi="Times New Roman" w:cs="Times New Roman"/>
          <w:lang w:val="ro-MO"/>
        </w:rPr>
        <w:t>preşedintele raionului.</w:t>
      </w:r>
    </w:p>
    <w:p w:rsidR="00750DEF" w:rsidRPr="00A27CEC" w:rsidRDefault="00750DEF" w:rsidP="00750DEF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lang w:val="ro-MO"/>
        </w:rPr>
        <w:t>5. Prezenta decizie se aduce la cunoştinţă:</w:t>
      </w:r>
    </w:p>
    <w:p w:rsidR="00750DEF" w:rsidRPr="00A27CEC" w:rsidRDefault="00750DEF" w:rsidP="00750DEF">
      <w:pPr>
        <w:spacing w:after="0" w:line="240" w:lineRule="auto"/>
        <w:ind w:left="800"/>
        <w:jc w:val="both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lang w:val="ro-MO"/>
        </w:rPr>
        <w:t>Oficiului teritorial Căuşeni al Cancelariei de Stat;</w:t>
      </w:r>
    </w:p>
    <w:p w:rsidR="00750DEF" w:rsidRPr="00A27CEC" w:rsidRDefault="00B230A6" w:rsidP="00750DEF">
      <w:pPr>
        <w:spacing w:after="0" w:line="240" w:lineRule="auto"/>
        <w:ind w:left="800"/>
        <w:jc w:val="both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sz w:val="24"/>
          <w:szCs w:val="24"/>
          <w:lang w:val="ro-MO"/>
        </w:rPr>
        <w:t>Direcţi</w:t>
      </w:r>
      <w:r w:rsidR="00A66444">
        <w:rPr>
          <w:rFonts w:ascii="Times New Roman" w:hAnsi="Times New Roman" w:cs="Times New Roman"/>
          <w:sz w:val="24"/>
          <w:szCs w:val="24"/>
          <w:lang w:val="ro-MO"/>
        </w:rPr>
        <w:t>ei</w:t>
      </w:r>
      <w:r w:rsidRPr="00A27CEC">
        <w:rPr>
          <w:rFonts w:ascii="Times New Roman" w:hAnsi="Times New Roman" w:cs="Times New Roman"/>
          <w:sz w:val="24"/>
          <w:szCs w:val="24"/>
          <w:lang w:val="ro-MO"/>
        </w:rPr>
        <w:t xml:space="preserve"> asistenţă socială şi protecţia familiei</w:t>
      </w:r>
      <w:r w:rsidR="00750DEF" w:rsidRPr="00A27CEC">
        <w:rPr>
          <w:rFonts w:ascii="Times New Roman" w:hAnsi="Times New Roman" w:cs="Times New Roman"/>
          <w:lang w:val="ro-MO"/>
        </w:rPr>
        <w:t>;</w:t>
      </w:r>
    </w:p>
    <w:p w:rsidR="00750DEF" w:rsidRPr="00A27CEC" w:rsidRDefault="00750DEF" w:rsidP="00750DEF">
      <w:pPr>
        <w:spacing w:after="0" w:line="240" w:lineRule="auto"/>
        <w:ind w:left="800"/>
        <w:jc w:val="both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lang w:val="ro-MO"/>
        </w:rPr>
        <w:t>Preşedintelui raionului;</w:t>
      </w:r>
    </w:p>
    <w:p w:rsidR="00750DEF" w:rsidRPr="00A27CEC" w:rsidRDefault="00750DEF" w:rsidP="00750DEF">
      <w:pPr>
        <w:spacing w:after="0" w:line="240" w:lineRule="auto"/>
        <w:ind w:left="798"/>
        <w:jc w:val="both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lang w:val="ro-MO"/>
        </w:rPr>
        <w:t xml:space="preserve">Prin publicare pe pagina web și </w:t>
      </w:r>
      <w:r w:rsidR="00A66444">
        <w:rPr>
          <w:rFonts w:ascii="Times New Roman" w:hAnsi="Times New Roman" w:cs="Times New Roman"/>
          <w:lang w:val="ro-MO"/>
        </w:rPr>
        <w:t xml:space="preserve">în </w:t>
      </w:r>
      <w:r w:rsidRPr="00A27CEC">
        <w:rPr>
          <w:rFonts w:ascii="Times New Roman" w:hAnsi="Times New Roman" w:cs="Times New Roman"/>
          <w:lang w:val="ro-MO"/>
        </w:rPr>
        <w:t>Monitorul Oficial al Consiliului raional Ștefan Vodă.</w:t>
      </w:r>
    </w:p>
    <w:p w:rsidR="00750DEF" w:rsidRPr="00A27CEC" w:rsidRDefault="00750DEF" w:rsidP="00750DEF">
      <w:pPr>
        <w:spacing w:after="0" w:line="240" w:lineRule="auto"/>
        <w:rPr>
          <w:rFonts w:ascii="Times New Roman" w:hAnsi="Times New Roman" w:cs="Times New Roman"/>
          <w:b/>
          <w:lang w:val="ro-MO"/>
        </w:rPr>
      </w:pPr>
    </w:p>
    <w:p w:rsidR="00750DEF" w:rsidRPr="00A27CEC" w:rsidRDefault="00750DEF" w:rsidP="00750DEF">
      <w:pPr>
        <w:spacing w:after="0" w:line="240" w:lineRule="auto"/>
        <w:rPr>
          <w:rFonts w:ascii="Times New Roman" w:hAnsi="Times New Roman" w:cs="Times New Roman"/>
          <w:b/>
          <w:lang w:val="ro-MO"/>
        </w:rPr>
      </w:pPr>
    </w:p>
    <w:p w:rsidR="00750DEF" w:rsidRPr="00A27CEC" w:rsidRDefault="00750DEF" w:rsidP="00750DEF">
      <w:pPr>
        <w:spacing w:after="0" w:line="240" w:lineRule="auto"/>
        <w:rPr>
          <w:rFonts w:ascii="Times New Roman" w:hAnsi="Times New Roman" w:cs="Times New Roman"/>
          <w:b/>
          <w:lang w:val="ro-MO"/>
        </w:rPr>
      </w:pPr>
    </w:p>
    <w:p w:rsidR="00750DEF" w:rsidRPr="00A27CEC" w:rsidRDefault="00750DEF" w:rsidP="00750DEF">
      <w:pPr>
        <w:spacing w:after="0" w:line="240" w:lineRule="auto"/>
        <w:rPr>
          <w:rFonts w:ascii="Times New Roman" w:hAnsi="Times New Roman" w:cs="Times New Roman"/>
          <w:b/>
          <w:lang w:val="ro-MO"/>
        </w:rPr>
      </w:pPr>
    </w:p>
    <w:p w:rsidR="00750DEF" w:rsidRPr="00A27CEC" w:rsidRDefault="00750DEF" w:rsidP="00750DEF">
      <w:pPr>
        <w:spacing w:after="0" w:line="240" w:lineRule="auto"/>
        <w:rPr>
          <w:rFonts w:ascii="Times New Roman" w:hAnsi="Times New Roman" w:cs="Times New Roman"/>
          <w:b/>
          <w:lang w:val="ro-MO"/>
        </w:rPr>
      </w:pPr>
      <w:r w:rsidRPr="00A27CEC">
        <w:rPr>
          <w:rFonts w:ascii="Times New Roman" w:hAnsi="Times New Roman" w:cs="Times New Roman"/>
          <w:b/>
          <w:lang w:val="ro-MO"/>
        </w:rPr>
        <w:t xml:space="preserve">            Preşedintele şedinţei                                                                                    </w:t>
      </w:r>
      <w:r w:rsidR="00ED117E" w:rsidRPr="00A27CEC">
        <w:rPr>
          <w:rFonts w:ascii="Times New Roman" w:hAnsi="Times New Roman" w:cs="Times New Roman"/>
          <w:b/>
          <w:lang w:val="ro-MO"/>
        </w:rPr>
        <w:t xml:space="preserve">  Ion Ungureanu</w:t>
      </w:r>
    </w:p>
    <w:p w:rsidR="00750DEF" w:rsidRPr="00A27CEC" w:rsidRDefault="00750DEF" w:rsidP="00750DEF">
      <w:pPr>
        <w:spacing w:after="0" w:line="240" w:lineRule="auto"/>
        <w:ind w:left="720"/>
        <w:rPr>
          <w:rFonts w:ascii="Times New Roman" w:hAnsi="Times New Roman" w:cs="Times New Roman"/>
          <w:bCs/>
          <w:i/>
          <w:lang w:val="ro-MO"/>
        </w:rPr>
      </w:pPr>
      <w:r w:rsidRPr="00A27CEC">
        <w:rPr>
          <w:rFonts w:ascii="Times New Roman" w:hAnsi="Times New Roman" w:cs="Times New Roman"/>
          <w:bCs/>
          <w:i/>
          <w:lang w:val="ro-MO"/>
        </w:rPr>
        <w:t xml:space="preserve"> </w:t>
      </w:r>
    </w:p>
    <w:p w:rsidR="00750DEF" w:rsidRPr="00A27CEC" w:rsidRDefault="00750DEF" w:rsidP="00750DEF">
      <w:pPr>
        <w:spacing w:after="0" w:line="240" w:lineRule="auto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b/>
          <w:lang w:val="ro-MO"/>
        </w:rPr>
        <w:t xml:space="preserve">      </w:t>
      </w:r>
      <w:r w:rsidR="00951219">
        <w:rPr>
          <w:rFonts w:ascii="Times New Roman" w:hAnsi="Times New Roman" w:cs="Times New Roman"/>
          <w:b/>
          <w:lang w:val="ro-MO"/>
        </w:rPr>
        <w:t xml:space="preserve">    </w:t>
      </w:r>
      <w:r w:rsidRPr="00A27CEC">
        <w:rPr>
          <w:rFonts w:ascii="Times New Roman" w:hAnsi="Times New Roman" w:cs="Times New Roman"/>
          <w:b/>
          <w:lang w:val="ro-MO"/>
        </w:rPr>
        <w:t xml:space="preserve">  Secretarul Consiliului raional                                                                          Ion Ţurcan</w:t>
      </w:r>
    </w:p>
    <w:p w:rsidR="00750DEF" w:rsidRPr="00A27CEC" w:rsidRDefault="00750DEF" w:rsidP="00750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940C7E" w:rsidRPr="00A27CEC" w:rsidRDefault="00BE2F68" w:rsidP="00750DEF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F07CA" w:rsidRPr="00A27CEC" w:rsidRDefault="006F07CA" w:rsidP="00750DEF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F07CA" w:rsidRPr="00A27CEC" w:rsidRDefault="006F07CA" w:rsidP="00750DEF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F07CA" w:rsidRPr="00A27CEC" w:rsidRDefault="006F07CA" w:rsidP="006F07CA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  <w:r w:rsidRPr="00A27CEC">
        <w:rPr>
          <w:rFonts w:ascii="Times New Roman" w:hAnsi="Times New Roman" w:cs="Times New Roman"/>
          <w:b/>
          <w:lang w:val="ro-MO"/>
        </w:rPr>
        <w:lastRenderedPageBreak/>
        <w:t>Anex</w:t>
      </w:r>
      <w:r w:rsidR="00536E08" w:rsidRPr="00A27CEC">
        <w:rPr>
          <w:rFonts w:ascii="Times New Roman" w:hAnsi="Times New Roman" w:cs="Times New Roman"/>
          <w:b/>
          <w:lang w:val="ro-MO"/>
        </w:rPr>
        <w:t>ă</w:t>
      </w:r>
    </w:p>
    <w:p w:rsidR="006F07CA" w:rsidRPr="00A27CEC" w:rsidRDefault="006F07CA" w:rsidP="006F07CA">
      <w:pPr>
        <w:spacing w:after="0" w:line="240" w:lineRule="auto"/>
        <w:ind w:left="708"/>
        <w:jc w:val="right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lang w:val="ro-MO"/>
        </w:rPr>
        <w:t>la decizia Consiliului raional Ştefan Vodă</w:t>
      </w:r>
    </w:p>
    <w:p w:rsidR="006F07CA" w:rsidRPr="00A27CEC" w:rsidRDefault="006F07CA" w:rsidP="006F07CA">
      <w:pPr>
        <w:spacing w:after="0" w:line="240" w:lineRule="auto"/>
        <w:ind w:left="708"/>
        <w:jc w:val="right"/>
        <w:rPr>
          <w:rFonts w:ascii="Times New Roman" w:hAnsi="Times New Roman" w:cs="Times New Roman"/>
          <w:lang w:val="ro-MO"/>
        </w:rPr>
      </w:pPr>
      <w:r w:rsidRPr="00A27CEC">
        <w:rPr>
          <w:rFonts w:ascii="Times New Roman" w:hAnsi="Times New Roman" w:cs="Times New Roman"/>
          <w:lang w:val="ro-MO"/>
        </w:rPr>
        <w:t xml:space="preserve"> nr. 1/</w:t>
      </w:r>
      <w:r w:rsidR="005C1F9F" w:rsidRPr="00A27CEC">
        <w:rPr>
          <w:rFonts w:ascii="Times New Roman" w:hAnsi="Times New Roman" w:cs="Times New Roman"/>
          <w:lang w:val="ro-MO"/>
        </w:rPr>
        <w:t>15</w:t>
      </w:r>
      <w:r w:rsidRPr="00A27CEC">
        <w:rPr>
          <w:rFonts w:ascii="Times New Roman" w:hAnsi="Times New Roman" w:cs="Times New Roman"/>
          <w:lang w:val="ro-MO"/>
        </w:rPr>
        <w:t xml:space="preserve"> din </w:t>
      </w:r>
      <w:r w:rsidR="00040523" w:rsidRPr="00A27CEC">
        <w:rPr>
          <w:rFonts w:ascii="Times New Roman" w:hAnsi="Times New Roman" w:cs="Times New Roman"/>
          <w:lang w:val="ro-MO"/>
        </w:rPr>
        <w:t>01 martie</w:t>
      </w:r>
      <w:r w:rsidRPr="00A27CEC">
        <w:rPr>
          <w:rFonts w:ascii="Times New Roman" w:hAnsi="Times New Roman" w:cs="Times New Roman"/>
          <w:lang w:val="ro-MO"/>
        </w:rPr>
        <w:t xml:space="preserve"> 2018</w:t>
      </w:r>
    </w:p>
    <w:p w:rsidR="00A97406" w:rsidRPr="00A27CEC" w:rsidRDefault="00A97406" w:rsidP="00A9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A97406" w:rsidRPr="00A27CEC" w:rsidRDefault="00A97406" w:rsidP="00A9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A27CEC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Statele de personal </w:t>
      </w:r>
    </w:p>
    <w:p w:rsidR="00A97406" w:rsidRPr="00A27CEC" w:rsidRDefault="00A97406" w:rsidP="00A9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A27CEC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ale </w:t>
      </w:r>
      <w:r w:rsidRPr="00A27CEC">
        <w:rPr>
          <w:rFonts w:ascii="Times New Roman" w:eastAsia="Calibri" w:hAnsi="Times New Roman" w:cs="Times New Roman"/>
          <w:b/>
          <w:color w:val="000000"/>
          <w:sz w:val="24"/>
          <w:szCs w:val="24"/>
          <w:lang w:val="ro-MO"/>
        </w:rPr>
        <w:t>Direcţiei Asistenţă Socială și Protecţia Familiei (DASPF)</w:t>
      </w:r>
    </w:p>
    <w:p w:rsidR="00A97406" w:rsidRPr="00A27CEC" w:rsidRDefault="00A97406" w:rsidP="00A9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o-MO"/>
        </w:rPr>
      </w:pPr>
    </w:p>
    <w:tbl>
      <w:tblPr>
        <w:tblStyle w:val="a7"/>
        <w:tblW w:w="5161" w:type="pct"/>
        <w:tblInd w:w="-318" w:type="dxa"/>
        <w:tblLook w:val="04A0"/>
      </w:tblPr>
      <w:tblGrid>
        <w:gridCol w:w="581"/>
        <w:gridCol w:w="6039"/>
        <w:gridCol w:w="1337"/>
        <w:gridCol w:w="2363"/>
      </w:tblGrid>
      <w:tr w:rsidR="00A97406" w:rsidRPr="00A27CEC" w:rsidTr="00794B74">
        <w:tc>
          <w:tcPr>
            <w:tcW w:w="281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Nr. crt.</w:t>
            </w:r>
          </w:p>
        </w:tc>
        <w:tc>
          <w:tcPr>
            <w:tcW w:w="292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Denumirea unităţii</w:t>
            </w:r>
          </w:p>
        </w:tc>
        <w:tc>
          <w:tcPr>
            <w:tcW w:w="648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Nr. de unităţi</w:t>
            </w:r>
          </w:p>
        </w:tc>
        <w:tc>
          <w:tcPr>
            <w:tcW w:w="114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Categoria funcţiei publice/postului</w:t>
            </w:r>
          </w:p>
        </w:tc>
      </w:tr>
      <w:tr w:rsidR="00A97406" w:rsidRPr="00A27CEC" w:rsidTr="00794B74">
        <w:tc>
          <w:tcPr>
            <w:tcW w:w="3855" w:type="pct"/>
            <w:gridSpan w:val="3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Conducerea DASPF</w:t>
            </w:r>
          </w:p>
        </w:tc>
        <w:tc>
          <w:tcPr>
            <w:tcW w:w="1145" w:type="pct"/>
          </w:tcPr>
          <w:p w:rsidR="00A97406" w:rsidRPr="00A27CEC" w:rsidRDefault="00A97406" w:rsidP="00DB4CB8">
            <w:pPr>
              <w:rPr>
                <w:rFonts w:ascii="Times New Roman" w:eastAsia="Calibri" w:hAnsi="Times New Roman" w:cs="Times New Roman"/>
                <w:b/>
                <w:lang w:val="ro-MO"/>
              </w:rPr>
            </w:pPr>
          </w:p>
        </w:tc>
      </w:tr>
      <w:tr w:rsidR="00A97406" w:rsidRPr="00A27CEC" w:rsidTr="00794B74">
        <w:tc>
          <w:tcPr>
            <w:tcW w:w="281" w:type="pct"/>
            <w:vMerge w:val="restar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292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Şef, </w:t>
            </w: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Direcţie Asistenţă Socială și Protecţia Familiei</w:t>
            </w:r>
          </w:p>
        </w:tc>
        <w:tc>
          <w:tcPr>
            <w:tcW w:w="648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pc</w:t>
            </w:r>
          </w:p>
        </w:tc>
      </w:tr>
      <w:tr w:rsidR="00A97406" w:rsidRPr="00A27CEC" w:rsidTr="00794B74">
        <w:tc>
          <w:tcPr>
            <w:tcW w:w="281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Şef-adjunct, </w:t>
            </w: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Direcţie Asistenţă Socială și Protecţia Familiei</w:t>
            </w:r>
          </w:p>
        </w:tc>
        <w:tc>
          <w:tcPr>
            <w:tcW w:w="648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pc</w:t>
            </w:r>
          </w:p>
        </w:tc>
      </w:tr>
      <w:tr w:rsidR="00A97406" w:rsidRPr="00A27CEC" w:rsidTr="00794B74">
        <w:tc>
          <w:tcPr>
            <w:tcW w:w="281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648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114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97406" w:rsidRPr="00A27CEC" w:rsidTr="00794B74">
        <w:tc>
          <w:tcPr>
            <w:tcW w:w="3855" w:type="pct"/>
            <w:gridSpan w:val="3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Serviciul protecţia persoanelor în etate şi cu dizabilităţi</w:t>
            </w:r>
          </w:p>
        </w:tc>
        <w:tc>
          <w:tcPr>
            <w:tcW w:w="114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97406" w:rsidRPr="00A27CEC" w:rsidTr="00794B74">
        <w:trPr>
          <w:trHeight w:val="302"/>
        </w:trPr>
        <w:tc>
          <w:tcPr>
            <w:tcW w:w="281" w:type="pct"/>
            <w:vMerge w:val="restar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92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648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pe</w:t>
            </w:r>
          </w:p>
        </w:tc>
      </w:tr>
      <w:tr w:rsidR="00A97406" w:rsidRPr="00A27CEC" w:rsidTr="00794B74">
        <w:tc>
          <w:tcPr>
            <w:tcW w:w="281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648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97406" w:rsidRPr="00A27CEC" w:rsidTr="00794B74">
        <w:tc>
          <w:tcPr>
            <w:tcW w:w="3855" w:type="pct"/>
            <w:gridSpan w:val="3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Serviciul protecţia familiei şi copilului</w:t>
            </w:r>
          </w:p>
        </w:tc>
        <w:tc>
          <w:tcPr>
            <w:tcW w:w="114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97406" w:rsidRPr="00A27CEC" w:rsidTr="00794B74">
        <w:trPr>
          <w:trHeight w:val="271"/>
        </w:trPr>
        <w:tc>
          <w:tcPr>
            <w:tcW w:w="281" w:type="pct"/>
            <w:vMerge w:val="restar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92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648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pe</w:t>
            </w:r>
          </w:p>
        </w:tc>
      </w:tr>
      <w:tr w:rsidR="00794B74" w:rsidRPr="00A27CEC" w:rsidTr="00794B74"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2930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pecialist superior</w:t>
            </w:r>
          </w:p>
        </w:tc>
        <w:tc>
          <w:tcPr>
            <w:tcW w:w="648" w:type="pct"/>
          </w:tcPr>
          <w:p w:rsidR="00794B74" w:rsidRPr="00A27CEC" w:rsidRDefault="00794B74" w:rsidP="002930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794B74" w:rsidRPr="00A27CEC" w:rsidRDefault="00794B74" w:rsidP="002930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pe</w:t>
            </w:r>
          </w:p>
        </w:tc>
      </w:tr>
      <w:tr w:rsidR="00794B74" w:rsidRPr="00A27CEC" w:rsidTr="00794B74"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sistent social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s</w:t>
            </w:r>
          </w:p>
        </w:tc>
      </w:tr>
      <w:tr w:rsidR="00794B74" w:rsidRPr="00A27CEC" w:rsidTr="00794B74"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Total serviciu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94B74" w:rsidRPr="00A27CEC" w:rsidTr="00794B74">
        <w:tc>
          <w:tcPr>
            <w:tcW w:w="3855" w:type="pct"/>
            <w:gridSpan w:val="3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Serviciul prestaţii sociale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94B74" w:rsidRPr="00A27CEC" w:rsidTr="00794B74">
        <w:tc>
          <w:tcPr>
            <w:tcW w:w="281" w:type="pct"/>
            <w:vMerge w:val="restar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2926" w:type="pct"/>
          </w:tcPr>
          <w:p w:rsidR="00794B74" w:rsidRPr="00A27CEC" w:rsidRDefault="00794B74" w:rsidP="002930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pecialist</w:t>
            </w:r>
          </w:p>
        </w:tc>
        <w:tc>
          <w:tcPr>
            <w:tcW w:w="648" w:type="pct"/>
          </w:tcPr>
          <w:p w:rsidR="00794B74" w:rsidRPr="00A27CEC" w:rsidRDefault="00794B74" w:rsidP="002930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794B74" w:rsidRPr="00A27CEC" w:rsidRDefault="00794B74" w:rsidP="002930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pe</w:t>
            </w:r>
          </w:p>
        </w:tc>
      </w:tr>
      <w:tr w:rsidR="00794B74" w:rsidRPr="00A27CEC" w:rsidTr="00794B74">
        <w:trPr>
          <w:trHeight w:val="261"/>
        </w:trPr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2930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sistent social</w:t>
            </w:r>
          </w:p>
        </w:tc>
        <w:tc>
          <w:tcPr>
            <w:tcW w:w="648" w:type="pct"/>
          </w:tcPr>
          <w:p w:rsidR="00794B74" w:rsidRPr="00A27CEC" w:rsidRDefault="00794B74" w:rsidP="002930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794B74" w:rsidRPr="00A27CEC" w:rsidRDefault="00794B74" w:rsidP="002930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s</w:t>
            </w:r>
          </w:p>
        </w:tc>
      </w:tr>
      <w:tr w:rsidR="00794B74" w:rsidRPr="00A27CEC" w:rsidTr="00794B74">
        <w:trPr>
          <w:trHeight w:val="119"/>
        </w:trPr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Total serviciu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94B74" w:rsidRPr="00A27CEC" w:rsidTr="00794B74">
        <w:tc>
          <w:tcPr>
            <w:tcW w:w="3855" w:type="pct"/>
            <w:gridSpan w:val="3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Serviciul economico - financiar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94B74" w:rsidRPr="00A27CEC" w:rsidTr="00794B74">
        <w:trPr>
          <w:trHeight w:val="265"/>
        </w:trPr>
        <w:tc>
          <w:tcPr>
            <w:tcW w:w="281" w:type="pct"/>
            <w:vMerge w:val="restar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ntabil-şef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pe</w:t>
            </w:r>
          </w:p>
        </w:tc>
      </w:tr>
      <w:tr w:rsidR="00794B74" w:rsidRPr="00A27CEC" w:rsidTr="00794B74">
        <w:trPr>
          <w:trHeight w:val="240"/>
        </w:trPr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ntabil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s</w:t>
            </w:r>
          </w:p>
        </w:tc>
      </w:tr>
      <w:tr w:rsidR="00794B74" w:rsidRPr="00A27CEC" w:rsidTr="00794B74"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Total serviciu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94B74" w:rsidRPr="00A27CEC" w:rsidTr="00794B74">
        <w:tc>
          <w:tcPr>
            <w:tcW w:w="3855" w:type="pct"/>
            <w:gridSpan w:val="3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Serviciul resurse umane şi administrativ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94B74" w:rsidRPr="00A27CEC" w:rsidTr="00794B74">
        <w:trPr>
          <w:trHeight w:val="215"/>
        </w:trPr>
        <w:tc>
          <w:tcPr>
            <w:tcW w:w="281" w:type="pct"/>
            <w:vMerge w:val="restar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pe</w:t>
            </w:r>
          </w:p>
        </w:tc>
      </w:tr>
      <w:tr w:rsidR="00794B74" w:rsidRPr="00A27CEC" w:rsidTr="00794B74"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ecretar administrativ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s</w:t>
            </w:r>
          </w:p>
        </w:tc>
      </w:tr>
      <w:tr w:rsidR="00794B74" w:rsidRPr="00A27CEC" w:rsidTr="00794B74">
        <w:trPr>
          <w:trHeight w:val="258"/>
        </w:trPr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Total serviciu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94B74" w:rsidRPr="00A27CEC" w:rsidTr="00A97406">
        <w:tc>
          <w:tcPr>
            <w:tcW w:w="5000" w:type="pct"/>
            <w:gridSpan w:val="4"/>
          </w:tcPr>
          <w:p w:rsidR="00794B74" w:rsidRPr="00A27CEC" w:rsidRDefault="00A27CEC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Serviciul personal administrativ-auxiliar</w:t>
            </w:r>
          </w:p>
        </w:tc>
      </w:tr>
      <w:tr w:rsidR="00794B74" w:rsidRPr="00A27CEC" w:rsidTr="00794B74">
        <w:tc>
          <w:tcPr>
            <w:tcW w:w="281" w:type="pct"/>
            <w:vMerge w:val="restar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Şofer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a</w:t>
            </w:r>
          </w:p>
        </w:tc>
      </w:tr>
      <w:tr w:rsidR="00794B74" w:rsidRPr="00A27CEC" w:rsidTr="00794B74">
        <w:trPr>
          <w:trHeight w:val="246"/>
        </w:trPr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Îngrijitor de încăperi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a</w:t>
            </w:r>
          </w:p>
        </w:tc>
      </w:tr>
      <w:tr w:rsidR="00794B74" w:rsidRPr="00A27CEC" w:rsidTr="00794B74">
        <w:tc>
          <w:tcPr>
            <w:tcW w:w="281" w:type="pct"/>
            <w:vMerge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26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Total serviciu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94B74" w:rsidRPr="00A27CEC" w:rsidTr="00794B74">
        <w:tc>
          <w:tcPr>
            <w:tcW w:w="3207" w:type="pct"/>
            <w:gridSpan w:val="2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Total direcție</w:t>
            </w:r>
          </w:p>
        </w:tc>
        <w:tc>
          <w:tcPr>
            <w:tcW w:w="648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16</w:t>
            </w:r>
          </w:p>
        </w:tc>
        <w:tc>
          <w:tcPr>
            <w:tcW w:w="1145" w:type="pct"/>
          </w:tcPr>
          <w:p w:rsidR="00794B74" w:rsidRPr="00A27CEC" w:rsidRDefault="00794B74" w:rsidP="00A97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</w:tbl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A27CEC">
        <w:rPr>
          <w:rFonts w:ascii="Times New Roman" w:eastAsia="Calibri" w:hAnsi="Times New Roman" w:cs="Times New Roman"/>
          <w:b/>
          <w:sz w:val="24"/>
          <w:szCs w:val="24"/>
          <w:lang w:val="ro-MO"/>
        </w:rPr>
        <w:t>Servicii subordonate</w:t>
      </w: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o-MO"/>
        </w:rPr>
      </w:pPr>
      <w:r w:rsidRPr="00A27CEC">
        <w:rPr>
          <w:rFonts w:ascii="Times New Roman" w:eastAsia="Calibri" w:hAnsi="Times New Roman" w:cs="Times New Roman"/>
          <w:b/>
          <w:color w:val="000000"/>
          <w:sz w:val="24"/>
          <w:szCs w:val="24"/>
          <w:lang w:val="ro-MO"/>
        </w:rPr>
        <w:t xml:space="preserve"> Direcţiei Asistenţa Socială și Protecţia Familiei</w:t>
      </w:r>
    </w:p>
    <w:p w:rsidR="00223CAC" w:rsidRPr="00A27CEC" w:rsidRDefault="00223CAC" w:rsidP="00223CAC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o-MO"/>
        </w:rPr>
      </w:pPr>
    </w:p>
    <w:tbl>
      <w:tblPr>
        <w:tblStyle w:val="a7"/>
        <w:tblW w:w="5161" w:type="pct"/>
        <w:tblInd w:w="-318" w:type="dxa"/>
        <w:tblLook w:val="04A0"/>
      </w:tblPr>
      <w:tblGrid>
        <w:gridCol w:w="576"/>
        <w:gridCol w:w="6444"/>
        <w:gridCol w:w="3300"/>
      </w:tblGrid>
      <w:tr w:rsidR="00A97406" w:rsidRPr="00A27CEC" w:rsidTr="00A97406">
        <w:tc>
          <w:tcPr>
            <w:tcW w:w="279" w:type="pct"/>
          </w:tcPr>
          <w:p w:rsidR="00A97406" w:rsidRPr="00A27CEC" w:rsidRDefault="00A97406" w:rsidP="00223CA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sz w:val="16"/>
                <w:szCs w:val="16"/>
                <w:lang w:val="ro-MO"/>
              </w:rPr>
              <w:t>Nr. crt.</w:t>
            </w: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Denumirea unităţii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Nr. de unităţi</w:t>
            </w:r>
          </w:p>
        </w:tc>
      </w:tr>
      <w:tr w:rsidR="00A97406" w:rsidRPr="00A27CEC" w:rsidTr="00A97406">
        <w:tc>
          <w:tcPr>
            <w:tcW w:w="5000" w:type="pct"/>
            <w:gridSpan w:val="3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Serviciul Îngrijire socială la domiciliu</w:t>
            </w:r>
          </w:p>
        </w:tc>
      </w:tr>
      <w:tr w:rsidR="00A97406" w:rsidRPr="00A27CEC" w:rsidTr="00A97406">
        <w:tc>
          <w:tcPr>
            <w:tcW w:w="279" w:type="pct"/>
            <w:vMerge w:val="restar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1.</w:t>
            </w: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Şef serviciu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1,0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Şef serviciu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0,5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Lucrători sociali</w:t>
            </w:r>
          </w:p>
        </w:tc>
        <w:tc>
          <w:tcPr>
            <w:tcW w:w="1599" w:type="pct"/>
          </w:tcPr>
          <w:p w:rsidR="00A97406" w:rsidRPr="00A27CEC" w:rsidRDefault="00A97406" w:rsidP="00FF0931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 xml:space="preserve">45, </w:t>
            </w:r>
            <w:r w:rsidR="00FF0931" w:rsidRPr="00A27CEC">
              <w:rPr>
                <w:rFonts w:ascii="Times New Roman" w:eastAsia="Calibri" w:hAnsi="Times New Roman" w:cs="Times New Roman"/>
                <w:lang w:val="ro-MO"/>
              </w:rPr>
              <w:t>25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Total</w:t>
            </w:r>
            <w:r w:rsidR="00223CAC" w:rsidRPr="00A27CEC">
              <w:rPr>
                <w:rFonts w:ascii="Times New Roman" w:eastAsia="Calibri" w:hAnsi="Times New Roman" w:cs="Times New Roman"/>
                <w:b/>
                <w:lang w:val="ro-MO"/>
              </w:rPr>
              <w:t xml:space="preserve"> serviciu</w:t>
            </w:r>
          </w:p>
        </w:tc>
        <w:tc>
          <w:tcPr>
            <w:tcW w:w="1599" w:type="pct"/>
          </w:tcPr>
          <w:p w:rsidR="00A97406" w:rsidRPr="00A27CEC" w:rsidRDefault="00A97406" w:rsidP="00FF0931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46,</w:t>
            </w:r>
            <w:r w:rsidR="00FF0931" w:rsidRPr="00A27CEC">
              <w:rPr>
                <w:rFonts w:ascii="Times New Roman" w:eastAsia="Calibri" w:hAnsi="Times New Roman" w:cs="Times New Roman"/>
                <w:b/>
                <w:lang w:val="ro-MO"/>
              </w:rPr>
              <w:t>7</w:t>
            </w: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5</w:t>
            </w:r>
          </w:p>
        </w:tc>
      </w:tr>
      <w:tr w:rsidR="00A97406" w:rsidRPr="00A27CEC" w:rsidTr="00A97406">
        <w:tc>
          <w:tcPr>
            <w:tcW w:w="5000" w:type="pct"/>
            <w:gridSpan w:val="3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Serviciul de Asistenţă socială comunitară</w:t>
            </w:r>
          </w:p>
        </w:tc>
      </w:tr>
      <w:tr w:rsidR="00A97406" w:rsidRPr="00A27CEC" w:rsidTr="00A97406">
        <w:tc>
          <w:tcPr>
            <w:tcW w:w="279" w:type="pct"/>
            <w:vMerge w:val="restar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2.</w:t>
            </w: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Şef Serviciul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1,0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Asistenţi sociali comunitari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23,5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Total</w:t>
            </w:r>
            <w:r w:rsidR="00223CAC" w:rsidRPr="00A27CEC">
              <w:rPr>
                <w:rFonts w:ascii="Times New Roman" w:eastAsia="Calibri" w:hAnsi="Times New Roman" w:cs="Times New Roman"/>
                <w:b/>
                <w:lang w:val="ro-MO"/>
              </w:rPr>
              <w:t xml:space="preserve"> serviciu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24,5</w:t>
            </w:r>
          </w:p>
        </w:tc>
      </w:tr>
      <w:tr w:rsidR="00A97406" w:rsidRPr="00A27CEC" w:rsidTr="00A97406">
        <w:tc>
          <w:tcPr>
            <w:tcW w:w="5000" w:type="pct"/>
            <w:gridSpan w:val="3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Serviciul social Asistenţa Personală</w:t>
            </w:r>
          </w:p>
        </w:tc>
      </w:tr>
      <w:tr w:rsidR="00A97406" w:rsidRPr="00A27CEC" w:rsidTr="00A97406">
        <w:tc>
          <w:tcPr>
            <w:tcW w:w="279" w:type="pct"/>
            <w:vMerge w:val="restar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3.</w:t>
            </w: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Şef Serviciu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1,0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Şef Serviciu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0,5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Asistenţi personali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51,0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Total</w:t>
            </w:r>
            <w:r w:rsidR="00223CAC" w:rsidRPr="00A27CEC">
              <w:rPr>
                <w:rFonts w:ascii="Times New Roman" w:eastAsia="Calibri" w:hAnsi="Times New Roman" w:cs="Times New Roman"/>
                <w:b/>
                <w:lang w:val="ro-MO"/>
              </w:rPr>
              <w:t xml:space="preserve"> serviciu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52,5</w:t>
            </w:r>
          </w:p>
        </w:tc>
      </w:tr>
      <w:tr w:rsidR="00A97406" w:rsidRPr="00A27CEC" w:rsidTr="00A97406">
        <w:tc>
          <w:tcPr>
            <w:tcW w:w="5000" w:type="pct"/>
            <w:gridSpan w:val="3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color w:val="000000"/>
                <w:lang w:val="ro-MO"/>
              </w:rPr>
              <w:t>Serviciul de Asistenţă parentală profesionistă</w:t>
            </w:r>
          </w:p>
        </w:tc>
      </w:tr>
      <w:tr w:rsidR="00A97406" w:rsidRPr="00A27CEC" w:rsidTr="00A97406">
        <w:tc>
          <w:tcPr>
            <w:tcW w:w="279" w:type="pct"/>
            <w:vMerge w:val="restar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4.</w:t>
            </w: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Șef serviciu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1,0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Asistenți parentali profesioniști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18,0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Total</w:t>
            </w:r>
            <w:r w:rsidR="00223CAC" w:rsidRPr="00A27CEC">
              <w:rPr>
                <w:rFonts w:ascii="Times New Roman" w:eastAsia="Calibri" w:hAnsi="Times New Roman" w:cs="Times New Roman"/>
                <w:b/>
                <w:lang w:val="ro-MO"/>
              </w:rPr>
              <w:t xml:space="preserve"> serviciu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19,0</w:t>
            </w:r>
          </w:p>
        </w:tc>
      </w:tr>
      <w:tr w:rsidR="00A97406" w:rsidRPr="00A27CEC" w:rsidTr="00A97406">
        <w:tc>
          <w:tcPr>
            <w:tcW w:w="5000" w:type="pct"/>
            <w:gridSpan w:val="3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color w:val="000000"/>
                <w:lang w:val="ro-MO"/>
              </w:rPr>
              <w:t>Serviciul “Echipa Mobilă”</w:t>
            </w:r>
          </w:p>
        </w:tc>
      </w:tr>
      <w:tr w:rsidR="00A97406" w:rsidRPr="00A27CEC" w:rsidTr="00A97406">
        <w:tc>
          <w:tcPr>
            <w:tcW w:w="279" w:type="pct"/>
            <w:vMerge w:val="restar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5</w:t>
            </w: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Sef serviciu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1,0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Specialiști</w:t>
            </w:r>
          </w:p>
        </w:tc>
        <w:tc>
          <w:tcPr>
            <w:tcW w:w="1599" w:type="pct"/>
          </w:tcPr>
          <w:p w:rsidR="00A97406" w:rsidRPr="00A27CEC" w:rsidRDefault="00A97406" w:rsidP="00FF0931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4,</w:t>
            </w:r>
            <w:r w:rsidR="00FF0931" w:rsidRPr="00A27CEC">
              <w:rPr>
                <w:rFonts w:ascii="Times New Roman" w:eastAsia="Calibri" w:hAnsi="Times New Roman" w:cs="Times New Roman"/>
                <w:lang w:val="ro-MO"/>
              </w:rPr>
              <w:t>00</w:t>
            </w:r>
          </w:p>
        </w:tc>
      </w:tr>
      <w:tr w:rsidR="00A97406" w:rsidRPr="00A27CEC" w:rsidTr="00A97406">
        <w:tc>
          <w:tcPr>
            <w:tcW w:w="279" w:type="pct"/>
            <w:vMerge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Total</w:t>
            </w:r>
            <w:r w:rsidR="00223CAC" w:rsidRPr="00A27CEC">
              <w:rPr>
                <w:rFonts w:ascii="Times New Roman" w:eastAsia="Calibri" w:hAnsi="Times New Roman" w:cs="Times New Roman"/>
                <w:b/>
                <w:lang w:val="ro-MO"/>
              </w:rPr>
              <w:t xml:space="preserve"> serviciu</w:t>
            </w:r>
          </w:p>
        </w:tc>
        <w:tc>
          <w:tcPr>
            <w:tcW w:w="1599" w:type="pct"/>
          </w:tcPr>
          <w:p w:rsidR="00A97406" w:rsidRPr="00A27CEC" w:rsidRDefault="00A97406" w:rsidP="00FF0931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5,</w:t>
            </w:r>
            <w:r w:rsidR="00FF0931" w:rsidRPr="00A27CEC">
              <w:rPr>
                <w:rFonts w:ascii="Times New Roman" w:eastAsia="Calibri" w:hAnsi="Times New Roman" w:cs="Times New Roman"/>
                <w:b/>
                <w:lang w:val="ro-MO"/>
              </w:rPr>
              <w:t>00</w:t>
            </w:r>
          </w:p>
        </w:tc>
      </w:tr>
      <w:tr w:rsidR="00A97406" w:rsidRPr="00A27CEC" w:rsidTr="00A97406">
        <w:tc>
          <w:tcPr>
            <w:tcW w:w="5000" w:type="pct"/>
            <w:gridSpan w:val="3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Serviciul ortopedie și protezare</w:t>
            </w:r>
          </w:p>
        </w:tc>
      </w:tr>
      <w:tr w:rsidR="00A97406" w:rsidRPr="00A27CEC" w:rsidTr="00A97406">
        <w:tc>
          <w:tcPr>
            <w:tcW w:w="27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6</w:t>
            </w:r>
          </w:p>
        </w:tc>
        <w:tc>
          <w:tcPr>
            <w:tcW w:w="3122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lang w:val="ro-MO"/>
              </w:rPr>
              <w:t>Felcer- protezist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1</w:t>
            </w:r>
          </w:p>
        </w:tc>
      </w:tr>
      <w:tr w:rsidR="00A97406" w:rsidRPr="00A27CEC" w:rsidTr="00A97406">
        <w:tc>
          <w:tcPr>
            <w:tcW w:w="3401" w:type="pct"/>
            <w:gridSpan w:val="2"/>
          </w:tcPr>
          <w:p w:rsidR="00A97406" w:rsidRPr="00A27CEC" w:rsidRDefault="00A97406" w:rsidP="00223CAC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 xml:space="preserve">Total </w:t>
            </w:r>
            <w:r w:rsidR="00223CAC" w:rsidRPr="00A27CEC">
              <w:rPr>
                <w:rFonts w:ascii="Times New Roman" w:eastAsia="Calibri" w:hAnsi="Times New Roman" w:cs="Times New Roman"/>
                <w:b/>
                <w:lang w:val="ro-MO"/>
              </w:rPr>
              <w:t>unități servicii</w:t>
            </w:r>
          </w:p>
        </w:tc>
        <w:tc>
          <w:tcPr>
            <w:tcW w:w="159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148,75</w:t>
            </w:r>
          </w:p>
        </w:tc>
      </w:tr>
    </w:tbl>
    <w:p w:rsidR="00A97406" w:rsidRPr="00A27CEC" w:rsidRDefault="00A97406" w:rsidP="00A97406">
      <w:pPr>
        <w:spacing w:after="0" w:line="240" w:lineRule="auto"/>
        <w:jc w:val="center"/>
        <w:rPr>
          <w:rFonts w:ascii="Times New Roman" w:eastAsia="Calibri" w:hAnsi="Times New Roman" w:cs="Times New Roman"/>
          <w:lang w:val="ro-MO"/>
        </w:rPr>
      </w:pPr>
    </w:p>
    <w:p w:rsidR="00C86CCB" w:rsidRPr="00A27CEC" w:rsidRDefault="00A97406" w:rsidP="00A974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MO"/>
        </w:rPr>
      </w:pPr>
      <w:r w:rsidRPr="00A27CEC">
        <w:rPr>
          <w:rFonts w:ascii="Times New Roman" w:eastAsia="Calibri" w:hAnsi="Times New Roman" w:cs="Times New Roman"/>
          <w:b/>
          <w:sz w:val="24"/>
          <w:szCs w:val="24"/>
          <w:lang w:val="ro-MO"/>
        </w:rPr>
        <w:t>Instituţii subordonate</w:t>
      </w:r>
      <w:r w:rsidRPr="00A27CEC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 </w:t>
      </w:r>
    </w:p>
    <w:p w:rsidR="00A97406" w:rsidRPr="00A27CEC" w:rsidRDefault="00A97406" w:rsidP="00A9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o-MO"/>
        </w:rPr>
      </w:pPr>
      <w:r w:rsidRPr="00A27CEC">
        <w:rPr>
          <w:rFonts w:ascii="Times New Roman" w:eastAsia="Calibri" w:hAnsi="Times New Roman" w:cs="Times New Roman"/>
          <w:b/>
          <w:color w:val="000000"/>
          <w:sz w:val="24"/>
          <w:szCs w:val="24"/>
          <w:lang w:val="ro-MO"/>
        </w:rPr>
        <w:t>Direcţiei Asistenţă Socială și Protecţia Familiei</w:t>
      </w:r>
    </w:p>
    <w:p w:rsidR="00A97406" w:rsidRPr="00A27CEC" w:rsidRDefault="00A97406" w:rsidP="00A9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o-MO"/>
        </w:rPr>
      </w:pPr>
    </w:p>
    <w:tbl>
      <w:tblPr>
        <w:tblStyle w:val="a7"/>
        <w:tblW w:w="5161" w:type="pct"/>
        <w:tblInd w:w="-318" w:type="dxa"/>
        <w:tblLook w:val="04A0"/>
      </w:tblPr>
      <w:tblGrid>
        <w:gridCol w:w="576"/>
        <w:gridCol w:w="6411"/>
        <w:gridCol w:w="3333"/>
      </w:tblGrid>
      <w:tr w:rsidR="00A97406" w:rsidRPr="00A27CEC" w:rsidTr="00397497">
        <w:tc>
          <w:tcPr>
            <w:tcW w:w="27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Nr. crt.</w:t>
            </w:r>
          </w:p>
        </w:tc>
        <w:tc>
          <w:tcPr>
            <w:tcW w:w="310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Denumirea unităţii</w:t>
            </w:r>
          </w:p>
        </w:tc>
        <w:tc>
          <w:tcPr>
            <w:tcW w:w="161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lang w:val="ro-MO"/>
              </w:rPr>
              <w:t>Nr. de unităţi</w:t>
            </w:r>
          </w:p>
        </w:tc>
      </w:tr>
      <w:tr w:rsidR="00A97406" w:rsidRPr="00A27CEC" w:rsidTr="00397497">
        <w:tc>
          <w:tcPr>
            <w:tcW w:w="27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1.</w:t>
            </w:r>
          </w:p>
        </w:tc>
        <w:tc>
          <w:tcPr>
            <w:tcW w:w="310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Centrul pentru copii aflați în situații de risc</w:t>
            </w:r>
            <w:r w:rsidR="00C345DC"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din</w:t>
            </w: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="00A27CEC"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or. Ștefan</w:t>
            </w: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Vodă</w:t>
            </w:r>
          </w:p>
        </w:tc>
        <w:tc>
          <w:tcPr>
            <w:tcW w:w="161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14,0</w:t>
            </w:r>
          </w:p>
        </w:tc>
      </w:tr>
      <w:tr w:rsidR="00A97406" w:rsidRPr="00A27CEC" w:rsidTr="00397497">
        <w:tc>
          <w:tcPr>
            <w:tcW w:w="27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2.</w:t>
            </w:r>
          </w:p>
        </w:tc>
        <w:tc>
          <w:tcPr>
            <w:tcW w:w="310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Centrul de servicii specializate pentru copii și tineri cu dizabilități</w:t>
            </w:r>
            <w:r w:rsidR="00C345DC"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din</w:t>
            </w: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="00A27CEC"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or. Ștefan</w:t>
            </w: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Vodă</w:t>
            </w:r>
          </w:p>
        </w:tc>
        <w:tc>
          <w:tcPr>
            <w:tcW w:w="161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11,5</w:t>
            </w:r>
          </w:p>
        </w:tc>
      </w:tr>
      <w:tr w:rsidR="00A97406" w:rsidRPr="00A27CEC" w:rsidTr="00397497">
        <w:tc>
          <w:tcPr>
            <w:tcW w:w="279" w:type="pct"/>
          </w:tcPr>
          <w:p w:rsidR="00A97406" w:rsidRPr="00A27CEC" w:rsidRDefault="00A97406" w:rsidP="00A974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  <w:t>3.</w:t>
            </w:r>
          </w:p>
        </w:tc>
        <w:tc>
          <w:tcPr>
            <w:tcW w:w="310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Centrul de asistență social</w:t>
            </w:r>
            <w:r w:rsidR="00C345DC"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ă</w:t>
            </w: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pentru cuplu mamă-copil și pentru copii aflați în situații de risc</w:t>
            </w:r>
            <w:r w:rsidR="00C345DC"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din</w:t>
            </w: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s. Olănești</w:t>
            </w:r>
          </w:p>
        </w:tc>
        <w:tc>
          <w:tcPr>
            <w:tcW w:w="161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14,75</w:t>
            </w:r>
          </w:p>
        </w:tc>
      </w:tr>
      <w:tr w:rsidR="00A97406" w:rsidRPr="00A27CEC" w:rsidTr="00397497">
        <w:tc>
          <w:tcPr>
            <w:tcW w:w="279" w:type="pct"/>
          </w:tcPr>
          <w:p w:rsidR="00A97406" w:rsidRPr="00A27CEC" w:rsidRDefault="00A97406" w:rsidP="00A974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  <w:t>4.</w:t>
            </w:r>
          </w:p>
        </w:tc>
        <w:tc>
          <w:tcPr>
            <w:tcW w:w="3106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Centrul de asistență social pentru persoane în </w:t>
            </w:r>
            <w:r w:rsidR="00A27CEC"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vârstă</w:t>
            </w: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și cu dizabilități</w:t>
            </w:r>
            <w:r w:rsidR="00D14521"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 xml:space="preserve"> din s. Talmaza</w:t>
            </w:r>
          </w:p>
        </w:tc>
        <w:tc>
          <w:tcPr>
            <w:tcW w:w="161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O"/>
              </w:rPr>
              <w:t>13,0</w:t>
            </w:r>
          </w:p>
        </w:tc>
      </w:tr>
      <w:tr w:rsidR="00A97406" w:rsidRPr="00A27CEC" w:rsidTr="00397497">
        <w:tc>
          <w:tcPr>
            <w:tcW w:w="279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3106" w:type="pct"/>
          </w:tcPr>
          <w:p w:rsidR="00A97406" w:rsidRPr="00A27CEC" w:rsidRDefault="00A97406" w:rsidP="00223C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MO"/>
              </w:rPr>
              <w:t xml:space="preserve">Total </w:t>
            </w:r>
            <w:r w:rsidR="00223CAC" w:rsidRPr="00A27C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MO"/>
              </w:rPr>
              <w:t>unități instituții</w:t>
            </w:r>
          </w:p>
        </w:tc>
        <w:tc>
          <w:tcPr>
            <w:tcW w:w="1615" w:type="pct"/>
          </w:tcPr>
          <w:p w:rsidR="00A97406" w:rsidRPr="00A27CEC" w:rsidRDefault="00A97406" w:rsidP="00A974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MO"/>
              </w:rPr>
            </w:pPr>
            <w:r w:rsidRPr="00A27C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MO"/>
              </w:rPr>
              <w:t>53,25</w:t>
            </w:r>
          </w:p>
        </w:tc>
      </w:tr>
    </w:tbl>
    <w:p w:rsidR="00A97406" w:rsidRPr="00A27CEC" w:rsidRDefault="00A97406" w:rsidP="00D1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MO"/>
        </w:rPr>
      </w:pPr>
      <w:r w:rsidRPr="00A27CEC">
        <w:rPr>
          <w:rFonts w:ascii="Times New Roman" w:eastAsia="Calibri" w:hAnsi="Times New Roman" w:cs="Times New Roman"/>
          <w:b/>
          <w:lang w:val="ro-MO"/>
        </w:rPr>
        <w:t xml:space="preserve">Total </w:t>
      </w:r>
      <w:r w:rsidR="00D14521" w:rsidRPr="00A27CEC">
        <w:rPr>
          <w:rFonts w:ascii="Times New Roman" w:eastAsia="Calibri" w:hAnsi="Times New Roman" w:cs="Times New Roman"/>
          <w:b/>
          <w:color w:val="000000"/>
          <w:sz w:val="24"/>
          <w:szCs w:val="24"/>
          <w:lang w:val="ro-MO"/>
        </w:rPr>
        <w:t>(DASPF)</w:t>
      </w:r>
      <w:r w:rsidRPr="00A27CEC">
        <w:rPr>
          <w:rFonts w:ascii="Times New Roman" w:eastAsia="Calibri" w:hAnsi="Times New Roman" w:cs="Times New Roman"/>
          <w:b/>
          <w:lang w:val="ro-MO"/>
        </w:rPr>
        <w:t>:                                                                                  218,0</w:t>
      </w:r>
    </w:p>
    <w:p w:rsidR="00A97406" w:rsidRPr="00A27CEC" w:rsidRDefault="00A97406" w:rsidP="00A97406">
      <w:pPr>
        <w:jc w:val="center"/>
        <w:rPr>
          <w:lang w:val="ro-MO"/>
        </w:rPr>
      </w:pPr>
    </w:p>
    <w:p w:rsidR="00A97406" w:rsidRPr="00A27CEC" w:rsidRDefault="00A97406" w:rsidP="00A97406">
      <w:pPr>
        <w:jc w:val="center"/>
        <w:rPr>
          <w:lang w:val="ro-MO"/>
        </w:rPr>
      </w:pPr>
    </w:p>
    <w:p w:rsidR="006F07CA" w:rsidRPr="00A27CEC" w:rsidRDefault="006F07CA" w:rsidP="00A974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6F07CA" w:rsidRPr="00A27CEC" w:rsidRDefault="006F07CA" w:rsidP="006F07CA">
      <w:pPr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76CEF" w:rsidRPr="00A27CEC" w:rsidRDefault="00876CEF" w:rsidP="006F07CA">
      <w:pPr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76CEF" w:rsidRPr="00A27CEC" w:rsidRDefault="00876CEF" w:rsidP="006F07CA">
      <w:pPr>
        <w:jc w:val="right"/>
        <w:rPr>
          <w:rFonts w:ascii="Times New Roman" w:hAnsi="Times New Roman" w:cs="Times New Roman"/>
          <w:sz w:val="24"/>
          <w:szCs w:val="24"/>
          <w:lang w:val="ro-MO"/>
        </w:rPr>
        <w:sectPr w:rsidR="00876CEF" w:rsidRPr="00A27CEC" w:rsidSect="00794B74">
          <w:pgSz w:w="11906" w:h="16838"/>
          <w:pgMar w:top="567" w:right="707" w:bottom="1417" w:left="1417" w:header="708" w:footer="708" w:gutter="0"/>
          <w:cols w:space="708"/>
          <w:docGrid w:linePitch="360"/>
        </w:sectPr>
      </w:pPr>
    </w:p>
    <w:p w:rsidR="00272922" w:rsidRPr="00A27CEC" w:rsidRDefault="00272922" w:rsidP="00272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27CEC">
        <w:rPr>
          <w:rFonts w:ascii="Times New Roman" w:hAnsi="Times New Roman" w:cs="Times New Roman"/>
          <w:b/>
          <w:sz w:val="28"/>
          <w:szCs w:val="28"/>
          <w:lang w:val="ro-MO"/>
        </w:rPr>
        <w:t>O R G A N I G R A M A Direcției asistență socială și protecția familiei Ștefan Vodă</w:t>
      </w:r>
    </w:p>
    <w:p w:rsidR="00272922" w:rsidRPr="00A27CEC" w:rsidRDefault="00FF2048" w:rsidP="00272922">
      <w:pPr>
        <w:jc w:val="center"/>
        <w:rPr>
          <w:b/>
          <w:sz w:val="24"/>
          <w:szCs w:val="24"/>
          <w:lang w:val="ro-MO"/>
        </w:rPr>
      </w:pPr>
      <w:r w:rsidRPr="00A27CEC">
        <w:rPr>
          <w:b/>
          <w:noProof/>
          <w:sz w:val="24"/>
          <w:szCs w:val="24"/>
          <w:lang w:val="ro-MO" w:eastAsia="ro-R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29.5pt;margin-top:25.6pt;width:36.4pt;height:23.6pt;rotation:-180;flip:y;z-index:251661312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b/>
          <w:noProof/>
          <w:sz w:val="24"/>
          <w:szCs w:val="24"/>
          <w:lang w:val="ro-MO" w:eastAsia="ro-RO"/>
        </w:rPr>
        <w:pict>
          <v:rect id="_x0000_s1026" style="position:absolute;left:0;text-align:left;margin-left:-25.75pt;margin-top:4.05pt;width:775.5pt;height:30.9pt;z-index:251660288" fillcolor="#fde9d9 [665]" strokeweight="3pt">
            <v:shadow on="t" type="perspective" color="#622423" opacity=".5" offset="1pt" offset2="-1pt"/>
            <v:textbox>
              <w:txbxContent>
                <w:p w:rsidR="00272922" w:rsidRPr="006F7A75" w:rsidRDefault="00272922" w:rsidP="0027292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00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Șef Direcție Asistență  Socială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ș</w:t>
                  </w:r>
                  <w:r w:rsidRPr="002900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 Protecți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</w:t>
                  </w:r>
                  <w:r w:rsidRPr="002900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Familiei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Ștefan Vodă</w:t>
                  </w:r>
                </w:p>
              </w:txbxContent>
            </v:textbox>
          </v:rect>
        </w:pict>
      </w:r>
    </w:p>
    <w:p w:rsidR="00272922" w:rsidRPr="00A27CEC" w:rsidRDefault="00FF2048" w:rsidP="00272922">
      <w:pPr>
        <w:jc w:val="center"/>
        <w:rPr>
          <w:b/>
          <w:sz w:val="24"/>
          <w:szCs w:val="24"/>
          <w:lang w:val="ro-MO"/>
        </w:rPr>
      </w:pPr>
      <w:r w:rsidRPr="00A27CEC">
        <w:rPr>
          <w:noProof/>
          <w:sz w:val="24"/>
          <w:szCs w:val="24"/>
          <w:lang w:val="ro-MO" w:eastAsia="ro-RO"/>
        </w:rPr>
        <w:pict>
          <v:rect id="_x0000_s1028" style="position:absolute;left:0;text-align:left;margin-left:-29.75pt;margin-top:22.35pt;width:775.5pt;height:27pt;z-index:251662336" strokeweight="1pt">
            <v:fill color2="#e5dfec" angle="-45" focus="-50%" type="gradient"/>
            <v:shadow on="t" type="perspective" color="#3f3151" opacity=".5" offset="1pt" offset2="-3pt"/>
            <v:textbox style="mso-next-textbox:#_x0000_s1028">
              <w:txbxContent>
                <w:p w:rsidR="00272922" w:rsidRDefault="00272922" w:rsidP="002729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7A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Șef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–adjunct</w:t>
                  </w:r>
                  <w:r w:rsidRPr="002900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irecție Asistență  Socială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ș</w:t>
                  </w:r>
                  <w:r w:rsidRPr="002900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 Protecți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</w:t>
                  </w:r>
                  <w:r w:rsidRPr="002900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Familiei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Ștefan Vodă</w:t>
                  </w:r>
                </w:p>
              </w:txbxContent>
            </v:textbox>
          </v:rect>
        </w:pict>
      </w:r>
    </w:p>
    <w:p w:rsidR="00272922" w:rsidRPr="00A27CEC" w:rsidRDefault="00FF2048" w:rsidP="00272922">
      <w:pPr>
        <w:jc w:val="center"/>
        <w:rPr>
          <w:b/>
          <w:sz w:val="24"/>
          <w:szCs w:val="24"/>
          <w:lang w:val="ro-MO"/>
        </w:rPr>
      </w:pPr>
      <w:r w:rsidRPr="00A27CEC">
        <w:rPr>
          <w:noProof/>
          <w:sz w:val="24"/>
          <w:szCs w:val="24"/>
          <w:lang w:val="ro-MO" w:eastAsia="ro-RO"/>
        </w:rPr>
        <w:pict>
          <v:shape id="_x0000_s1032" type="#_x0000_t67" style="position:absolute;left:0;text-align:left;margin-left:400.55pt;margin-top:22.5pt;width:28.5pt;height:23.05pt;z-index:251666432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33" type="#_x0000_t67" style="position:absolute;left:0;text-align:left;margin-left:683.5pt;margin-top:22.5pt;width:28.5pt;height:23.05pt;z-index:251667456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39" type="#_x0000_t67" style="position:absolute;left:0;text-align:left;margin-left:533.85pt;margin-top:22.5pt;width:32.25pt;height:23.05pt;z-index:251673600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29" type="#_x0000_t67" style="position:absolute;left:0;text-align:left;margin-left:-14.5pt;margin-top:17.1pt;width:28.5pt;height:28.45pt;z-index:251663360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30" type="#_x0000_t67" style="position:absolute;left:0;text-align:left;margin-left:134.85pt;margin-top:22.5pt;width:28.5pt;height:28.45pt;z-index:251664384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31" type="#_x0000_t67" style="position:absolute;left:0;text-align:left;margin-left:253.85pt;margin-top:22.5pt;width:28.5pt;height:23.05pt;z-index:251665408" strokecolor="#c0504d" strokeweight="5pt">
            <v:stroke linestyle="thickThin"/>
            <v:shadow color="#868686"/>
            <v:textbox style="layout-flow:vertical-ideographic"/>
          </v:shape>
        </w:pict>
      </w:r>
    </w:p>
    <w:p w:rsidR="00272922" w:rsidRPr="00A27CEC" w:rsidRDefault="00FF2048" w:rsidP="00272922">
      <w:pPr>
        <w:jc w:val="center"/>
        <w:rPr>
          <w:b/>
          <w:sz w:val="24"/>
          <w:szCs w:val="24"/>
          <w:lang w:val="ro-MO"/>
        </w:rPr>
      </w:pPr>
      <w:r w:rsidRPr="00A27CEC">
        <w:rPr>
          <w:noProof/>
          <w:sz w:val="24"/>
          <w:szCs w:val="24"/>
          <w:lang w:val="ro-MO" w:eastAsia="ro-RO"/>
        </w:rPr>
        <w:pict>
          <v:rect id="_x0000_s1040" style="position:absolute;left:0;text-align:left;margin-left:642pt;margin-top:22.4pt;width:98.65pt;height:88pt;z-index:251674624" strokecolor="black [3213]" strokeweight="5pt">
            <v:stroke linestyle="thickThin"/>
            <v:shadow color="#868686"/>
            <v:textbox style="mso-next-textbox:#_x0000_s1040">
              <w:txbxContent>
                <w:p w:rsidR="00272922" w:rsidRPr="005F6F1E" w:rsidRDefault="00272922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F6F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erviciul </w:t>
                  </w:r>
                  <w:r w:rsidR="00A27CEC" w:rsidRPr="005F6F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ministrativ-auxiliar</w:t>
                  </w:r>
                </w:p>
                <w:p w:rsidR="00272922" w:rsidRPr="005F6F1E" w:rsidRDefault="00272922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F6F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șofer-1</w:t>
                  </w:r>
                </w:p>
                <w:p w:rsidR="00272922" w:rsidRDefault="00A27CEC" w:rsidP="007C0D0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F6F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îngrijitor</w:t>
                  </w:r>
                  <w:r w:rsidR="00272922" w:rsidRPr="005F6F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de încăperi-1</w:t>
                  </w:r>
                </w:p>
                <w:p w:rsidR="00272922" w:rsidRPr="00653DF4" w:rsidRDefault="00272922" w:rsidP="0027292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34" style="position:absolute;left:0;text-align:left;margin-left:108pt;margin-top:7.8pt;width:94pt;height:123.15pt;rotation:90;z-index:251668480" strokeweight="6pt">
            <v:stroke linestyle="thinThin"/>
            <v:shadow color="#868686"/>
            <v:textbox style="mso-next-textbox:#_x0000_s1034">
              <w:txbxContent>
                <w:p w:rsidR="00272922" w:rsidRPr="00133353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 xml:space="preserve">Serviciul Protecția Familiei </w:t>
                  </w:r>
                  <w:r>
                    <w:rPr>
                      <w:rFonts w:ascii="Times New Roman" w:hAnsi="Times New Roman"/>
                      <w:b/>
                    </w:rPr>
                    <w:t>ș</w:t>
                  </w:r>
                  <w:r w:rsidRPr="00133353">
                    <w:rPr>
                      <w:rFonts w:ascii="Times New Roman" w:hAnsi="Times New Roman"/>
                      <w:b/>
                    </w:rPr>
                    <w:t xml:space="preserve">i Copilului </w:t>
                  </w:r>
                </w:p>
                <w:p w:rsidR="00272922" w:rsidRPr="00133353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>specialist principal -1</w:t>
                  </w:r>
                </w:p>
                <w:p w:rsidR="00272922" w:rsidRPr="00133353" w:rsidRDefault="008B7164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 xml:space="preserve">Specialist superior </w:t>
                  </w:r>
                  <w:r w:rsidR="00272922" w:rsidRPr="00133353">
                    <w:rPr>
                      <w:rFonts w:ascii="Times New Roman" w:hAnsi="Times New Roman"/>
                      <w:b/>
                    </w:rPr>
                    <w:t>-1</w:t>
                  </w:r>
                </w:p>
                <w:p w:rsidR="00272922" w:rsidRPr="00133353" w:rsidRDefault="00272922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>asistent social-1</w:t>
                  </w:r>
                  <w:r w:rsidRPr="00133353">
                    <w:rPr>
                      <w:rFonts w:ascii="Times New Roman" w:hAnsi="Times New Roman"/>
                      <w:b/>
                    </w:rPr>
                    <w:tab/>
                  </w:r>
                </w:p>
              </w:txbxContent>
            </v:textbox>
          </v:rect>
        </w:pict>
      </w:r>
      <w:r w:rsidRPr="00A27CEC">
        <w:rPr>
          <w:b/>
          <w:noProof/>
          <w:sz w:val="24"/>
          <w:szCs w:val="24"/>
          <w:lang w:val="ro-MO" w:eastAsia="ro-RO"/>
        </w:rPr>
        <w:pict>
          <v:shape id="_x0000_s1041" type="#_x0000_t67" style="position:absolute;left:0;text-align:left;margin-left:335.4pt;margin-top:.9pt;width:22.8pt;height:217.6pt;z-index:251675648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38" style="position:absolute;left:0;text-align:left;margin-left:480.3pt;margin-top:22.4pt;width:139.25pt;height:83.5pt;z-index:251672576" strokeweight="6pt">
            <v:stroke linestyle="thinThin"/>
            <v:shadow color="#868686"/>
            <v:textbox style="mso-next-textbox:#_x0000_s1038">
              <w:txbxContent>
                <w:p w:rsidR="00272922" w:rsidRPr="00133353" w:rsidRDefault="00272922" w:rsidP="0027292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erviciul</w:t>
                  </w:r>
                  <w:r w:rsidRPr="00133353">
                    <w:rPr>
                      <w:rFonts w:ascii="Times New Roman" w:hAnsi="Times New Roman"/>
                      <w:b/>
                    </w:rPr>
                    <w:t xml:space="preserve"> economico-financiar </w:t>
                  </w:r>
                </w:p>
                <w:p w:rsidR="00272922" w:rsidRPr="00133353" w:rsidRDefault="00272922" w:rsidP="007C0D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>contabil-șef-1</w:t>
                  </w:r>
                </w:p>
                <w:p w:rsidR="00272922" w:rsidRPr="00133353" w:rsidRDefault="00272922" w:rsidP="007C0D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>contabili-3</w:t>
                  </w:r>
                </w:p>
                <w:p w:rsidR="00272922" w:rsidRPr="0098733F" w:rsidRDefault="00272922" w:rsidP="0027292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37" style="position:absolute;left:0;text-align:left;margin-left:352.35pt;margin-top:22.4pt;width:119.75pt;height:83.5pt;z-index:251671552" strokeweight="6pt">
            <v:stroke linestyle="thinThin"/>
            <v:shadow color="#868686"/>
            <v:textbox style="mso-next-textbox:#_x0000_s1037">
              <w:txbxContent>
                <w:p w:rsidR="00272922" w:rsidRPr="00133353" w:rsidRDefault="00272922" w:rsidP="0027292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>Serviciul Prestații Sociale</w:t>
                  </w:r>
                </w:p>
                <w:p w:rsidR="00272922" w:rsidRPr="00133353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>Specialist -1</w:t>
                  </w:r>
                </w:p>
                <w:p w:rsidR="00272922" w:rsidRPr="00133353" w:rsidRDefault="008B7164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sistent social</w:t>
                  </w:r>
                  <w:r w:rsidR="00272922" w:rsidRPr="00133353">
                    <w:rPr>
                      <w:rFonts w:ascii="Times New Roman" w:hAnsi="Times New Roman"/>
                      <w:b/>
                    </w:rPr>
                    <w:t xml:space="preserve"> -1 </w:t>
                  </w: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36" style="position:absolute;left:0;text-align:left;margin-left:224.45pt;margin-top:22.4pt;width:127.9pt;height:83.5pt;z-index:251670528" strokeweight="3pt">
            <v:shadow on="t" type="perspective" color="#205867" opacity=".5" offset="1pt" offset2="-1pt"/>
            <v:textbox style="mso-next-textbox:#_x0000_s1036">
              <w:txbxContent>
                <w:p w:rsidR="005F6F1E" w:rsidRDefault="00272922" w:rsidP="005F6F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>S</w:t>
                  </w:r>
                  <w:r>
                    <w:rPr>
                      <w:rFonts w:ascii="Times New Roman" w:hAnsi="Times New Roman"/>
                      <w:b/>
                    </w:rPr>
                    <w:t>erviciul Protecția Persoanelor î</w:t>
                  </w:r>
                  <w:r w:rsidRPr="00133353">
                    <w:rPr>
                      <w:rFonts w:ascii="Times New Roman" w:hAnsi="Times New Roman"/>
                      <w:b/>
                    </w:rPr>
                    <w:t xml:space="preserve">n Etate </w:t>
                  </w:r>
                </w:p>
                <w:p w:rsidR="00272922" w:rsidRPr="00133353" w:rsidRDefault="00272922" w:rsidP="005F6F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și c</w:t>
                  </w:r>
                  <w:r w:rsidRPr="00133353">
                    <w:rPr>
                      <w:rFonts w:ascii="Times New Roman" w:hAnsi="Times New Roman"/>
                      <w:b/>
                    </w:rPr>
                    <w:t>u Dizabilități</w:t>
                  </w:r>
                </w:p>
                <w:p w:rsidR="00272922" w:rsidRPr="00133353" w:rsidRDefault="00272922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 xml:space="preserve">specialist </w:t>
                  </w:r>
                  <w:r w:rsidR="00A27CEC" w:rsidRPr="00133353">
                    <w:rPr>
                      <w:rFonts w:ascii="Times New Roman" w:hAnsi="Times New Roman"/>
                      <w:b/>
                    </w:rPr>
                    <w:t>principal</w:t>
                  </w:r>
                  <w:r w:rsidR="00A27CE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27CEC" w:rsidRPr="00133353">
                    <w:rPr>
                      <w:rFonts w:ascii="Times New Roman" w:hAnsi="Times New Roman"/>
                      <w:b/>
                    </w:rPr>
                    <w:t>-</w:t>
                  </w:r>
                  <w:r w:rsidRPr="00133353">
                    <w:rPr>
                      <w:rFonts w:ascii="Times New Roman" w:hAnsi="Times New Roman"/>
                      <w:b/>
                    </w:rPr>
                    <w:t xml:space="preserve"> 1</w:t>
                  </w:r>
                </w:p>
                <w:p w:rsidR="00272922" w:rsidRPr="00523816" w:rsidRDefault="00272922" w:rsidP="0027292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35" style="position:absolute;left:0;text-align:left;margin-left:-31.1pt;margin-top:-5.25pt;width:83.5pt;height:138.75pt;rotation:90;z-index:251669504" strokeweight="6pt">
            <v:stroke linestyle="thinThin"/>
            <v:shadow color="#868686"/>
            <v:textbox style="mso-next-textbox:#_x0000_s1035">
              <w:txbxContent>
                <w:p w:rsidR="00272922" w:rsidRPr="00133353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 xml:space="preserve">Serviciul Resurse Umane </w:t>
                  </w:r>
                </w:p>
                <w:p w:rsidR="00272922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>specialist principal -1</w:t>
                  </w:r>
                </w:p>
                <w:p w:rsidR="00272922" w:rsidRPr="00133353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ecretar administrativ-1</w:t>
                  </w:r>
                </w:p>
                <w:p w:rsidR="00272922" w:rsidRPr="00523816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72922" w:rsidRPr="00A27CEC" w:rsidRDefault="00272922" w:rsidP="00272922">
      <w:pPr>
        <w:rPr>
          <w:sz w:val="24"/>
          <w:szCs w:val="24"/>
          <w:lang w:val="ro-MO"/>
        </w:rPr>
      </w:pPr>
    </w:p>
    <w:p w:rsidR="00272922" w:rsidRPr="00A27CEC" w:rsidRDefault="00272922" w:rsidP="00272922">
      <w:pPr>
        <w:tabs>
          <w:tab w:val="left" w:pos="6164"/>
        </w:tabs>
        <w:rPr>
          <w:sz w:val="24"/>
          <w:szCs w:val="24"/>
          <w:lang w:val="ro-MO"/>
        </w:rPr>
      </w:pPr>
      <w:r w:rsidRPr="00A27CEC">
        <w:rPr>
          <w:sz w:val="24"/>
          <w:szCs w:val="24"/>
          <w:lang w:val="ro-MO"/>
        </w:rPr>
        <w:tab/>
      </w:r>
    </w:p>
    <w:p w:rsidR="00272922" w:rsidRPr="00A27CEC" w:rsidRDefault="00FF2048" w:rsidP="00272922">
      <w:pPr>
        <w:rPr>
          <w:sz w:val="24"/>
          <w:szCs w:val="24"/>
          <w:lang w:val="ro-MO"/>
        </w:rPr>
      </w:pPr>
      <w:r w:rsidRPr="00A27CEC">
        <w:rPr>
          <w:noProof/>
          <w:sz w:val="24"/>
          <w:szCs w:val="24"/>
          <w:lang w:val="ro-MO" w:eastAsia="ro-RO"/>
        </w:rPr>
        <w:pict>
          <v:shape id="_x0000_s1055" type="#_x0000_t67" style="position:absolute;margin-left:335.4pt;margin-top:113.1pt;width:22.8pt;height:141.55pt;z-index:251689984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64" style="position:absolute;margin-left:604.1pt;margin-top:235.75pt;width:66.25pt;height:206.8pt;rotation:90;z-index:251699200" strokeweight="6pt">
            <v:stroke linestyle="thinThin"/>
            <v:shadow color="#868686"/>
            <v:textbox style="mso-next-textbox:#_x0000_s1064">
              <w:txbxContent>
                <w:p w:rsidR="005F6F1E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Centrul de asistență socială pentru persoane în </w:t>
                  </w:r>
                  <w:r w:rsidR="00A27CEC">
                    <w:rPr>
                      <w:rFonts w:ascii="Times New Roman" w:hAnsi="Times New Roman"/>
                      <w:b/>
                    </w:rPr>
                    <w:t>vârstă</w:t>
                  </w:r>
                  <w:r>
                    <w:rPr>
                      <w:rFonts w:ascii="Times New Roman" w:hAnsi="Times New Roman"/>
                      <w:b/>
                    </w:rPr>
                    <w:t xml:space="preserve"> și cu dizabilități </w:t>
                  </w:r>
                </w:p>
                <w:p w:rsidR="00272922" w:rsidRPr="00133353" w:rsidRDefault="005F6F1E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in 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s. </w:t>
                  </w:r>
                  <w:r w:rsidR="00A27CEC">
                    <w:rPr>
                      <w:rFonts w:ascii="Times New Roman" w:hAnsi="Times New Roman"/>
                      <w:b/>
                    </w:rPr>
                    <w:t>Talmaza -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 13,0</w:t>
                  </w:r>
                </w:p>
                <w:p w:rsidR="00272922" w:rsidRPr="00523816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63" style="position:absolute;margin-left:386.9pt;margin-top:236.5pt;width:66.25pt;height:205.25pt;rotation:90;z-index:251698176" strokeweight="6pt">
            <v:stroke linestyle="thinThin"/>
            <v:shadow color="#868686"/>
            <v:textbox style="mso-next-textbox:#_x0000_s1063">
              <w:txbxContent>
                <w:p w:rsidR="00272922" w:rsidRPr="00133353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entrul de asistență socială pentru cuplu mamă-copil și pentru copii aflați în situație de risc</w:t>
                  </w:r>
                  <w:r w:rsidR="001D1F0A">
                    <w:rPr>
                      <w:rFonts w:ascii="Times New Roman" w:hAnsi="Times New Roman"/>
                      <w:b/>
                    </w:rPr>
                    <w:t xml:space="preserve"> din</w:t>
                  </w:r>
                  <w:r>
                    <w:rPr>
                      <w:rFonts w:ascii="Times New Roman" w:hAnsi="Times New Roman"/>
                      <w:b/>
                    </w:rPr>
                    <w:t xml:space="preserve"> s. </w:t>
                  </w:r>
                  <w:r w:rsidR="00A27CEC">
                    <w:rPr>
                      <w:rFonts w:ascii="Times New Roman" w:hAnsi="Times New Roman"/>
                      <w:b/>
                    </w:rPr>
                    <w:t>Olănești -</w:t>
                  </w:r>
                  <w:r>
                    <w:rPr>
                      <w:rFonts w:ascii="Times New Roman" w:hAnsi="Times New Roman"/>
                      <w:b/>
                    </w:rPr>
                    <w:t xml:space="preserve"> 14,75</w:t>
                  </w:r>
                </w:p>
                <w:p w:rsidR="00272922" w:rsidRPr="00523816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61" style="position:absolute;margin-left:-9.3pt;margin-top:262.25pt;width:68.65pt;height:151.4pt;rotation:90;z-index:251696128" strokeweight="6pt">
            <v:stroke linestyle="thinThin"/>
            <v:shadow color="#868686"/>
            <v:textbox style="mso-next-textbox:#_x0000_s1061">
              <w:txbxContent>
                <w:p w:rsidR="00272922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entrul pentru copii aflați în situații de risc</w:t>
                  </w:r>
                  <w:r w:rsidR="001D1F0A">
                    <w:rPr>
                      <w:rFonts w:ascii="Times New Roman" w:hAnsi="Times New Roman"/>
                      <w:b/>
                    </w:rPr>
                    <w:t xml:space="preserve"> din</w:t>
                  </w:r>
                </w:p>
                <w:p w:rsidR="00272922" w:rsidRPr="00133353" w:rsidRDefault="00A27CEC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r. Ștefan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Vodă -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 14,0</w:t>
                  </w:r>
                </w:p>
                <w:p w:rsidR="00272922" w:rsidRPr="00523816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54" style="position:absolute;margin-left:645.6pt;margin-top:131.55pt;width:99.05pt;height:101.2pt;rotation:90;z-index:251688960" strokeweight="6pt">
            <v:stroke linestyle="thinThin"/>
            <v:shadow color="#868686"/>
            <v:textbox style="mso-next-textbox:#_x0000_s1054">
              <w:txbxContent>
                <w:p w:rsidR="00272922" w:rsidRPr="00133353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erviciul ortopedie și protezare</w:t>
                  </w:r>
                  <w:r w:rsidR="005F6F1E">
                    <w:rPr>
                      <w:rFonts w:ascii="Times New Roman" w:hAnsi="Times New Roman"/>
                      <w:b/>
                    </w:rPr>
                    <w:t xml:space="preserve">  1</w:t>
                  </w:r>
                </w:p>
                <w:p w:rsidR="00272922" w:rsidRPr="00523816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52" style="position:absolute;margin-left:369.7pt;margin-top:124.7pt;width:99.05pt;height:122.1pt;rotation:90;z-index:251686912" strokeweight="6pt">
            <v:stroke linestyle="thinThin"/>
            <v:shadow color="#868686"/>
            <v:textbox style="mso-next-textbox:#_x0000_s1052">
              <w:txbxContent>
                <w:p w:rsidR="00272922" w:rsidRPr="00133353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 xml:space="preserve">Serviciul </w:t>
                  </w:r>
                  <w:r>
                    <w:rPr>
                      <w:rFonts w:ascii="Times New Roman" w:hAnsi="Times New Roman"/>
                      <w:b/>
                    </w:rPr>
                    <w:t>asistență parentală profesionistă</w:t>
                  </w:r>
                  <w:r w:rsidRPr="00133353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272922" w:rsidRDefault="005F6F1E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ș</w:t>
                  </w:r>
                  <w:r w:rsidR="00272922">
                    <w:rPr>
                      <w:rFonts w:ascii="Times New Roman" w:hAnsi="Times New Roman"/>
                      <w:b/>
                    </w:rPr>
                    <w:t>ef serviciu-1,0</w:t>
                  </w:r>
                </w:p>
                <w:p w:rsidR="00272922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sistenți parentali-18,0</w:t>
                  </w:r>
                </w:p>
                <w:p w:rsidR="00272922" w:rsidRPr="00133353" w:rsidRDefault="00A27CEC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 -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 19,0</w:t>
                  </w:r>
                </w:p>
                <w:p w:rsidR="00272922" w:rsidRPr="00523816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51" style="position:absolute;margin-left:235.85pt;margin-top:120.85pt;width:96.45pt;height:127.15pt;rotation:90;z-index:251685888" strokeweight="6pt">
            <v:stroke linestyle="thinThin"/>
            <v:shadow color="#868686"/>
            <v:textbox style="mso-next-textbox:#_x0000_s1051">
              <w:txbxContent>
                <w:p w:rsidR="00272922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 xml:space="preserve">Serviciul </w:t>
                  </w:r>
                  <w:r>
                    <w:rPr>
                      <w:rFonts w:ascii="Times New Roman" w:hAnsi="Times New Roman"/>
                      <w:b/>
                    </w:rPr>
                    <w:t>asistență personală</w:t>
                  </w:r>
                  <w:r w:rsidRPr="00133353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272922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șef serviciu-1,5</w:t>
                  </w:r>
                </w:p>
                <w:p w:rsidR="00272922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sistenți personali-51,0</w:t>
                  </w:r>
                </w:p>
                <w:p w:rsidR="00272922" w:rsidRPr="00133353" w:rsidRDefault="00A27CEC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 -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 52,5</w:t>
                  </w:r>
                </w:p>
                <w:p w:rsidR="00272922" w:rsidRPr="00133353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49" style="position:absolute;margin-left:-43.4pt;margin-top:126pt;width:95.05pt;height:119.1pt;rotation:90;z-index:251683840" strokeweight="6pt">
            <v:stroke linestyle="thinThin"/>
            <v:shadow color="#868686"/>
            <v:textbox style="mso-next-textbox:#_x0000_s1049">
              <w:txbxContent>
                <w:p w:rsidR="00272922" w:rsidRPr="00133353" w:rsidRDefault="00272922" w:rsidP="005F6F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</w:t>
                  </w:r>
                  <w:r w:rsidRPr="00133353">
                    <w:rPr>
                      <w:rFonts w:ascii="Times New Roman" w:hAnsi="Times New Roman"/>
                      <w:b/>
                    </w:rPr>
                    <w:t xml:space="preserve">erviciul </w:t>
                  </w:r>
                  <w:r>
                    <w:rPr>
                      <w:rFonts w:ascii="Times New Roman" w:hAnsi="Times New Roman"/>
                      <w:b/>
                    </w:rPr>
                    <w:t>îngrijire socială la domiciliu</w:t>
                  </w:r>
                </w:p>
                <w:p w:rsidR="00272922" w:rsidRDefault="00272922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șef serviciu-1,5</w:t>
                  </w:r>
                </w:p>
                <w:p w:rsidR="00272922" w:rsidRDefault="00272922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ucrători sociali-45,</w:t>
                  </w:r>
                  <w:r w:rsidR="008B7164">
                    <w:rPr>
                      <w:rFonts w:ascii="Times New Roman" w:hAnsi="Times New Roman"/>
                      <w:b/>
                    </w:rPr>
                    <w:t>25</w:t>
                  </w:r>
                </w:p>
                <w:p w:rsidR="00272922" w:rsidRPr="00523816" w:rsidRDefault="00A27CEC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 -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 46,</w:t>
                  </w:r>
                  <w:r w:rsidR="008B7164">
                    <w:rPr>
                      <w:rFonts w:ascii="Times New Roman" w:hAnsi="Times New Roman"/>
                      <w:b/>
                    </w:rPr>
                    <w:t>7</w:t>
                  </w:r>
                  <w:r w:rsidR="00272922">
                    <w:rPr>
                      <w:rFonts w:ascii="Times New Roman" w:hAnsi="Times New Roman"/>
                      <w:b/>
                    </w:rPr>
                    <w:t>5</w:t>
                  </w: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48" type="#_x0000_t67" style="position:absolute;margin-left:686.85pt;margin-top:109.5pt;width:28.5pt;height:23.1pt;z-index:251682816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47" type="#_x0000_t67" style="position:absolute;margin-left:562.05pt;margin-top:109.5pt;width:28.5pt;height:27.9pt;z-index:251681792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44" type="#_x0000_t67" style="position:absolute;margin-left:118.85pt;margin-top:109.5pt;width:28.5pt;height:28.5pt;z-index:251678720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43" type="#_x0000_t67" style="position:absolute;margin-left:-25.75pt;margin-top:109.5pt;width:28.5pt;height:28.5pt;z-index:251677696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42" style="position:absolute;margin-left:-42.6pt;margin-top:78.75pt;width:775.5pt;height:30.75pt;z-index:251676672" fillcolor="#daeef3 [664]" strokeweight="3pt">
            <v:shadow on="t" type="perspective" color="#622423" opacity=".5" offset="1pt" offset2="-1pt"/>
            <v:textbox>
              <w:txbxContent>
                <w:p w:rsidR="00272922" w:rsidRPr="006F7A75" w:rsidRDefault="00272922" w:rsidP="0027292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ervicii pe </w:t>
                  </w:r>
                  <w:r w:rsidR="00A27C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âng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irecția Asistență Socială și Protecția Familiei</w:t>
                  </w:r>
                </w:p>
              </w:txbxContent>
            </v:textbox>
          </v:rect>
        </w:pict>
      </w:r>
    </w:p>
    <w:p w:rsidR="00876CEF" w:rsidRPr="00A27CEC" w:rsidRDefault="00FF2048" w:rsidP="006F07CA">
      <w:pPr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A27CEC">
        <w:rPr>
          <w:noProof/>
          <w:sz w:val="24"/>
          <w:szCs w:val="24"/>
          <w:lang w:val="ro-MO" w:eastAsia="ro-RO"/>
        </w:rPr>
        <w:pict>
          <v:rect id="_x0000_s1062" style="position:absolute;left:0;text-align:left;margin-left:179.8pt;margin-top:219.6pt;width:68.65pt;height:183pt;rotation:90;z-index:251697152" strokeweight="6pt">
            <v:stroke linestyle="thinThin"/>
            <v:shadow color="#868686"/>
            <v:textbox style="mso-next-textbox:#_x0000_s1062">
              <w:txbxContent>
                <w:p w:rsidR="00272922" w:rsidRPr="00133353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entrul de servicii specializate pentru copii și tineri cu dizabilități</w:t>
                  </w:r>
                  <w:r w:rsidR="001D1F0A">
                    <w:rPr>
                      <w:rFonts w:ascii="Times New Roman" w:hAnsi="Times New Roman"/>
                      <w:b/>
                    </w:rPr>
                    <w:t xml:space="preserve"> din </w:t>
                  </w:r>
                  <w:r w:rsidR="00A27CEC">
                    <w:rPr>
                      <w:rFonts w:ascii="Times New Roman" w:hAnsi="Times New Roman"/>
                      <w:b/>
                    </w:rPr>
                    <w:t>or. Ștefan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27CEC">
                    <w:rPr>
                      <w:rFonts w:ascii="Times New Roman" w:hAnsi="Times New Roman"/>
                      <w:b/>
                    </w:rPr>
                    <w:t>Vodă -</w:t>
                  </w:r>
                  <w:r>
                    <w:rPr>
                      <w:rFonts w:ascii="Times New Roman" w:hAnsi="Times New Roman"/>
                      <w:b/>
                    </w:rPr>
                    <w:t xml:space="preserve"> 11,5</w:t>
                  </w:r>
                </w:p>
                <w:p w:rsidR="00272922" w:rsidRPr="00523816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50" style="position:absolute;left:0;text-align:left;margin-left:98.25pt;margin-top:102.2pt;width:97.25pt;height:115.2pt;rotation:90;z-index:251684864" strokeweight="6pt">
            <v:stroke linestyle="thinThin"/>
            <v:shadow color="#868686"/>
            <v:textbox style="mso-next-textbox:#_x0000_s1050">
              <w:txbxContent>
                <w:p w:rsidR="00272922" w:rsidRPr="00133353" w:rsidRDefault="00272922" w:rsidP="0027292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33353">
                    <w:rPr>
                      <w:rFonts w:ascii="Times New Roman" w:hAnsi="Times New Roman"/>
                      <w:b/>
                    </w:rPr>
                    <w:t xml:space="preserve">Serviciul </w:t>
                  </w:r>
                  <w:r>
                    <w:rPr>
                      <w:rFonts w:ascii="Times New Roman" w:hAnsi="Times New Roman"/>
                      <w:b/>
                    </w:rPr>
                    <w:t>asistență socială comunitară</w:t>
                  </w:r>
                  <w:r w:rsidRPr="00133353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272922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șef serviciu-1,0</w:t>
                  </w:r>
                </w:p>
                <w:p w:rsidR="00272922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sistenți sociali-23,5</w:t>
                  </w:r>
                </w:p>
                <w:p w:rsidR="00272922" w:rsidRPr="00133353" w:rsidRDefault="00A27CEC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 -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 24,5</w:t>
                  </w:r>
                </w:p>
                <w:p w:rsidR="00272922" w:rsidRPr="00523816" w:rsidRDefault="00272922" w:rsidP="0027292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53" style="position:absolute;left:0;text-align:left;margin-left:512pt;margin-top:95.5pt;width:97.25pt;height:128.55pt;rotation:90;z-index:251687936" strokeweight="6pt">
            <v:stroke linestyle="thinThin"/>
            <v:shadow color="#868686"/>
            <v:textbox style="mso-next-textbox:#_x0000_s1053">
              <w:txbxContent>
                <w:p w:rsidR="00272922" w:rsidRPr="00133353" w:rsidRDefault="00272922" w:rsidP="005F6F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erviciul ”Echipa mobilă”</w:t>
                  </w:r>
                </w:p>
                <w:p w:rsidR="00272922" w:rsidRDefault="00272922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șef serviciu-1,0</w:t>
                  </w:r>
                </w:p>
                <w:p w:rsidR="00272922" w:rsidRDefault="00272922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pecialiști-3,</w:t>
                  </w:r>
                  <w:r w:rsidR="008B7164">
                    <w:rPr>
                      <w:rFonts w:ascii="Times New Roman" w:hAnsi="Times New Roman"/>
                      <w:b/>
                    </w:rPr>
                    <w:t>00</w:t>
                  </w:r>
                </w:p>
                <w:p w:rsidR="00272922" w:rsidRDefault="00A27CEC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șofer -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 1,0</w:t>
                  </w:r>
                </w:p>
                <w:p w:rsidR="00272922" w:rsidRPr="00133353" w:rsidRDefault="00A27CEC" w:rsidP="005F6F1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 -</w:t>
                  </w:r>
                  <w:r w:rsidR="00272922">
                    <w:rPr>
                      <w:rFonts w:ascii="Times New Roman" w:hAnsi="Times New Roman"/>
                      <w:b/>
                    </w:rPr>
                    <w:t xml:space="preserve"> 5,</w:t>
                  </w:r>
                  <w:r w:rsidR="008B7164">
                    <w:rPr>
                      <w:rFonts w:ascii="Times New Roman" w:hAnsi="Times New Roman"/>
                      <w:b/>
                    </w:rPr>
                    <w:t>00</w:t>
                  </w:r>
                </w:p>
                <w:p w:rsidR="00272922" w:rsidRPr="00523816" w:rsidRDefault="00272922" w:rsidP="005F6F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45" type="#_x0000_t67" style="position:absolute;left:0;text-align:left;margin-left:262.65pt;margin-top:81.45pt;width:28.5pt;height:27.9pt;z-index:251679744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46" type="#_x0000_t67" style="position:absolute;left:0;text-align:left;margin-left:423.8pt;margin-top:82.65pt;width:28.5pt;height:23.1pt;z-index:251680768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58" type="#_x0000_t67" style="position:absolute;left:0;text-align:left;margin-left:204.5pt;margin-top:252.75pt;width:28.5pt;height:17.4pt;z-index:251693056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57" type="#_x0000_t67" style="position:absolute;left:0;text-align:left;margin-left:14pt;margin-top:256pt;width:28.5pt;height:14.15pt;z-index:251692032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59" type="#_x0000_t67" style="position:absolute;left:0;text-align:left;margin-left:416.65pt;margin-top:259.25pt;width:28.5pt;height:14.15pt;z-index:251694080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shape id="_x0000_s1060" type="#_x0000_t67" style="position:absolute;left:0;text-align:left;margin-left:648.35pt;margin-top:256pt;width:28.5pt;height:16.55pt;z-index:251695104" strokecolor="#c0504d" strokeweight="5pt">
            <v:stroke linestyle="thickThin"/>
            <v:shadow color="#868686"/>
            <v:textbox style="layout-flow:vertical-ideographic"/>
          </v:shape>
        </w:pict>
      </w:r>
      <w:r w:rsidRPr="00A27CEC">
        <w:rPr>
          <w:noProof/>
          <w:sz w:val="24"/>
          <w:szCs w:val="24"/>
          <w:lang w:val="ro-MO" w:eastAsia="ro-RO"/>
        </w:rPr>
        <w:pict>
          <v:rect id="_x0000_s1056" style="position:absolute;left:0;text-align:left;margin-left:-29.75pt;margin-top:227.8pt;width:762.65pt;height:30.75pt;z-index:251691008" fillcolor="#e5dfec [663]" strokeweight="3pt">
            <v:shadow on="t" type="perspective" color="#622423" opacity=".5" offset="1pt" offset2="-1pt"/>
            <v:textbox>
              <w:txbxContent>
                <w:p w:rsidR="00272922" w:rsidRPr="006F7A75" w:rsidRDefault="00272922" w:rsidP="0027292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ervicii subordonate Direcției Asistență Socială și Protecția Familiei</w:t>
                  </w:r>
                </w:p>
              </w:txbxContent>
            </v:textbox>
          </v:rect>
        </w:pict>
      </w:r>
    </w:p>
    <w:sectPr w:rsidR="00876CEF" w:rsidRPr="00A27CEC" w:rsidSect="00D41EF8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50DEF"/>
    <w:rsid w:val="00002DD4"/>
    <w:rsid w:val="0001377C"/>
    <w:rsid w:val="00040523"/>
    <w:rsid w:val="000B19CD"/>
    <w:rsid w:val="000D47FE"/>
    <w:rsid w:val="000E0CFA"/>
    <w:rsid w:val="001D1F0A"/>
    <w:rsid w:val="00223CAC"/>
    <w:rsid w:val="00237013"/>
    <w:rsid w:val="00272922"/>
    <w:rsid w:val="003810BB"/>
    <w:rsid w:val="00397497"/>
    <w:rsid w:val="003F5958"/>
    <w:rsid w:val="0052330D"/>
    <w:rsid w:val="00536E08"/>
    <w:rsid w:val="00551632"/>
    <w:rsid w:val="005852A7"/>
    <w:rsid w:val="005C1F9F"/>
    <w:rsid w:val="005D600A"/>
    <w:rsid w:val="005F6F1E"/>
    <w:rsid w:val="006F07CA"/>
    <w:rsid w:val="00750DEF"/>
    <w:rsid w:val="00757C3D"/>
    <w:rsid w:val="00774FD7"/>
    <w:rsid w:val="00794B74"/>
    <w:rsid w:val="007C0D00"/>
    <w:rsid w:val="00876CEF"/>
    <w:rsid w:val="008B7164"/>
    <w:rsid w:val="00904F8D"/>
    <w:rsid w:val="00951219"/>
    <w:rsid w:val="00991DDC"/>
    <w:rsid w:val="00996E32"/>
    <w:rsid w:val="009C2E12"/>
    <w:rsid w:val="00A27CEC"/>
    <w:rsid w:val="00A66444"/>
    <w:rsid w:val="00A97406"/>
    <w:rsid w:val="00AA5081"/>
    <w:rsid w:val="00AD29E7"/>
    <w:rsid w:val="00B230A6"/>
    <w:rsid w:val="00BE2F68"/>
    <w:rsid w:val="00C345DC"/>
    <w:rsid w:val="00C86CCB"/>
    <w:rsid w:val="00D01619"/>
    <w:rsid w:val="00D14521"/>
    <w:rsid w:val="00D57CF4"/>
    <w:rsid w:val="00DB3062"/>
    <w:rsid w:val="00DB53F0"/>
    <w:rsid w:val="00DC19FD"/>
    <w:rsid w:val="00E44F77"/>
    <w:rsid w:val="00E75B9E"/>
    <w:rsid w:val="00ED117E"/>
    <w:rsid w:val="00F21BBE"/>
    <w:rsid w:val="00F275CE"/>
    <w:rsid w:val="00F421A8"/>
    <w:rsid w:val="00FF0931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D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1BBE"/>
    <w:pPr>
      <w:ind w:left="720"/>
      <w:contextualSpacing/>
    </w:pPr>
  </w:style>
  <w:style w:type="table" w:styleId="a7">
    <w:name w:val="Table Grid"/>
    <w:basedOn w:val="a1"/>
    <w:uiPriority w:val="59"/>
    <w:rsid w:val="00A9740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3CC4-7506-4180-9109-FF188DAD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18-01-31T07:53:00Z</cp:lastPrinted>
  <dcterms:created xsi:type="dcterms:W3CDTF">2018-03-14T06:22:00Z</dcterms:created>
  <dcterms:modified xsi:type="dcterms:W3CDTF">2018-03-14T06:28:00Z</dcterms:modified>
</cp:coreProperties>
</file>